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986" w:rsidRPr="00C32A21" w:rsidRDefault="00992986" w:rsidP="0099298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A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СТЕРСТВО ОБРАЗОВАНИЯ АЗЕРБАЙДЖАНСКОЙ РЕСПУБЛИКИ</w:t>
      </w:r>
    </w:p>
    <w:p w:rsidR="00992986" w:rsidRPr="00C32A21" w:rsidRDefault="00992986" w:rsidP="0099298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A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КИНСКИЙ ГОСУДАРСТВЕННЫЙ УНИВЕРСИТЕТ</w:t>
      </w:r>
    </w:p>
    <w:p w:rsidR="00992986" w:rsidRPr="00C32A21" w:rsidRDefault="00992986" w:rsidP="0099298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A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ФЕДРА ФИЛОСОФИИ</w:t>
      </w:r>
    </w:p>
    <w:p w:rsidR="00992986" w:rsidRPr="00C32A21" w:rsidRDefault="00992986" w:rsidP="00992986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992986" w:rsidRPr="00C32A21" w:rsidRDefault="00992986" w:rsidP="0099298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A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 КУРС</w:t>
      </w:r>
      <w:r w:rsidR="005522DE" w:rsidRPr="00C32A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C32A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992986" w:rsidRPr="00C32A21" w:rsidRDefault="00992986" w:rsidP="0099298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A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ФИЛОСОФИЯ»</w:t>
      </w:r>
    </w:p>
    <w:p w:rsidR="00992986" w:rsidRPr="00C32A21" w:rsidRDefault="00992986" w:rsidP="0099298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A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ДЛЯ ПРИЕМА В ДОКТОРАНТУРУ</w:t>
      </w:r>
    </w:p>
    <w:p w:rsidR="00992986" w:rsidRPr="00C32A21" w:rsidRDefault="00992986" w:rsidP="00992986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C32A21" w:rsidRDefault="00C32A21" w:rsidP="00992986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32A21" w:rsidRDefault="00C32A21" w:rsidP="00992986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32A21" w:rsidRDefault="00C32A21" w:rsidP="00992986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2986" w:rsidRPr="00C32A21" w:rsidRDefault="00992986" w:rsidP="00992986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32A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тверждена</w:t>
      </w:r>
      <w:proofErr w:type="gramEnd"/>
      <w:r w:rsidRPr="00C32A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ным Советом факультета </w:t>
      </w:r>
    </w:p>
    <w:p w:rsidR="00992986" w:rsidRPr="00C32A21" w:rsidRDefault="00992986" w:rsidP="00992986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A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альных наук и психологии БГУ </w:t>
      </w:r>
    </w:p>
    <w:p w:rsidR="00992986" w:rsidRPr="00C32A21" w:rsidRDefault="00992986" w:rsidP="00992986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A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Протокол № </w:t>
      </w:r>
      <w:r w:rsidR="00F714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F714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8</w:t>
      </w:r>
      <w:r w:rsidRPr="00C32A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0</w:t>
      </w:r>
      <w:r w:rsidR="00F714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7</w:t>
      </w:r>
      <w:r w:rsidRPr="00C32A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F714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07</w:t>
      </w:r>
      <w:r w:rsidRPr="00C32A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</w:t>
      </w:r>
      <w:r w:rsidR="00F714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21</w:t>
      </w:r>
      <w:bookmarkStart w:id="0" w:name="_GoBack"/>
      <w:bookmarkEnd w:id="0"/>
      <w:r w:rsidRPr="00C32A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992986" w:rsidRPr="00992986" w:rsidRDefault="00992986" w:rsidP="0099298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929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929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929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929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32A21" w:rsidRDefault="00992986" w:rsidP="0099298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</w:t>
      </w:r>
    </w:p>
    <w:p w:rsidR="00C32A21" w:rsidRDefault="00C32A21" w:rsidP="0099298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2A21" w:rsidRDefault="00C32A21" w:rsidP="0099298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2A21" w:rsidRDefault="00C32A21" w:rsidP="0099298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2A21" w:rsidRDefault="00C32A21" w:rsidP="0099298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2A21" w:rsidRDefault="00C32A21" w:rsidP="0099298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2A21" w:rsidRDefault="00C32A21" w:rsidP="0099298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2A21" w:rsidRDefault="00C32A21" w:rsidP="0099298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2986" w:rsidRPr="00D41CE5" w:rsidRDefault="00860A20" w:rsidP="00C32A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az-Latn-A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Баку - 20</w:t>
      </w:r>
      <w:r w:rsidR="00D41CE5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az-Latn-AZ" w:eastAsia="ru-RU"/>
        </w:rPr>
        <w:t>21</w:t>
      </w:r>
    </w:p>
    <w:p w:rsidR="00880353" w:rsidRDefault="00880353" w:rsidP="0099298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868" w:rsidRPr="00571868" w:rsidRDefault="00992986" w:rsidP="00571868">
      <w:pPr>
        <w:spacing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03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ставители:                        </w:t>
      </w:r>
      <w:r w:rsidR="007456FD" w:rsidRPr="008803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                       </w:t>
      </w:r>
      <w:r w:rsidR="005718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фессор </w:t>
      </w:r>
      <w:proofErr w:type="spellStart"/>
      <w:r w:rsidR="005718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.Б.Мамедов</w:t>
      </w:r>
      <w:proofErr w:type="spellEnd"/>
    </w:p>
    <w:p w:rsidR="00992986" w:rsidRPr="00880353" w:rsidRDefault="00571868" w:rsidP="00571868">
      <w:pPr>
        <w:spacing w:line="360" w:lineRule="auto"/>
        <w:ind w:firstLine="5103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фессор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.Дж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жие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                  </w:t>
      </w:r>
      <w:r w:rsidR="007456FD" w:rsidRPr="008803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3349A3" w:rsidRPr="008803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цент </w:t>
      </w:r>
      <w:proofErr w:type="spellStart"/>
      <w:r w:rsidRPr="008803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.Г.</w:t>
      </w:r>
      <w:r w:rsidR="007456FD" w:rsidRPr="008803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</w:t>
      </w:r>
      <w:r w:rsidR="00992986" w:rsidRPr="008803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хова</w:t>
      </w:r>
      <w:proofErr w:type="spellEnd"/>
      <w:r w:rsidR="00992986" w:rsidRPr="008803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880353" w:rsidRDefault="007456FD" w:rsidP="0099298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3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</w:t>
      </w:r>
      <w:r w:rsidR="008803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880353" w:rsidRDefault="00880353" w:rsidP="0099298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0353" w:rsidRDefault="00880353" w:rsidP="0099298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0353" w:rsidRDefault="00880353" w:rsidP="0099298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0353" w:rsidRDefault="00880353" w:rsidP="0099298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0353" w:rsidRPr="00992986" w:rsidRDefault="00880353" w:rsidP="009929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6FD" w:rsidRPr="00992986" w:rsidRDefault="00992986" w:rsidP="007456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</w:t>
      </w:r>
    </w:p>
    <w:p w:rsidR="00992986" w:rsidRPr="00992986" w:rsidRDefault="00992986" w:rsidP="0099298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929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929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929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929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929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929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929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929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929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929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929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929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929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929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929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929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C5E53" w:rsidRDefault="00992986" w:rsidP="0099298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</w:t>
      </w:r>
    </w:p>
    <w:p w:rsidR="00BC5E53" w:rsidRDefault="00BC5E53" w:rsidP="0099298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5E53" w:rsidRDefault="00BC5E53" w:rsidP="0099298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5E53" w:rsidRDefault="00BC5E53" w:rsidP="0099298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5E53" w:rsidRDefault="00BC5E53" w:rsidP="0099298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5E53" w:rsidRDefault="00BC5E53" w:rsidP="0099298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5E53" w:rsidRDefault="00BC5E53" w:rsidP="0099298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5E53" w:rsidRDefault="00BC5E53" w:rsidP="0099298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5E53" w:rsidRDefault="00BC5E53" w:rsidP="0099298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2986" w:rsidRPr="00BC5E53" w:rsidRDefault="00992986" w:rsidP="00BC5E5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5E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в</w:t>
      </w:r>
      <w:r w:rsidR="004534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дение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философских проблем играет значительную роль в формировании высокоинтеллектуального мышления, создании творческого образа мысли,  развитии аналитической  способности интеллигенции в  современном Азербайджане. Основная цель создания  программы – выявление уровня  мировоззрения, теоретико-методологической  подготовки,  философского подхода к проблемам специальности, к  которой  приобщились те, кто претендует на поступление   в докторантуру. 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  охватывает тот спектр проблем философии, которые рассматривались на уровне </w:t>
      </w:r>
      <w:proofErr w:type="spellStart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иата</w:t>
      </w:r>
      <w:proofErr w:type="spellEnd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  магистратуры. Философия – это наука об основных принципах и закономерностях самых общих аспектов системы  отношений «человек-мир». Философия выполняет методологическую роль для  других наук. Помимо того, что методы  научного познания дают молодым докторантам возможность целесообразно направить свою научной  деятельности, эти методы  помогают сделать ценные выводы в  их сферах  исследования. Именно поэтому обращение молодых ученых к  этим методам во время  разрешения  исследуемых ими проблем, владение философскими знаниями является для  исследователей важным условием.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нашли свое отражение следующие  составные части курса  философии: история  философии, онтология, гносеология, эпистемология, антропология, социальная  философия.</w:t>
      </w:r>
    </w:p>
    <w:p w:rsidR="00992986" w:rsidRPr="00992986" w:rsidRDefault="00992986" w:rsidP="00992986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. Предмет и функции философии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  –  наука об основных принципах и закономерностях самых общих аспектов системы  отношений «человек-мир», бытия  и познания. Мировоззренческая  и методологическая  функции философии.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 философии с естествознанием и гуманитарными науками. Составные части философского знания.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  как  теоретическая основа  мировоззрения. Понятие  мировоззрения. Взаимосвязь познания, оценивания и деятельности в  мировоззрении. Эмоциональный  и интеллектуальный  уровни в  мировоззрении. Единство знания, убеждения, веры и сомнения в  мировоззрении. </w:t>
      </w:r>
    </w:p>
    <w:p w:rsidR="00992986" w:rsidRPr="00D41CE5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ие формы  мировоззрения: мифология  и религия.  Характерные че</w:t>
      </w:r>
      <w:r w:rsidR="00D41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ы  философского мировоззрения</w:t>
      </w:r>
      <w:r w:rsidR="00D41CE5">
        <w:rPr>
          <w:rFonts w:ascii="Times New Roman" w:eastAsia="Times New Roman" w:hAnsi="Times New Roman" w:cs="Times New Roman"/>
          <w:color w:val="000000"/>
          <w:sz w:val="28"/>
          <w:szCs w:val="28"/>
          <w:lang w:val="az-Latn-AZ" w:eastAsia="ru-RU"/>
        </w:rPr>
        <w:t xml:space="preserve"> </w:t>
      </w:r>
      <w:r w:rsidR="00CC5425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CC5425">
        <w:rPr>
          <w:rFonts w:ascii="Times New Roman" w:hAnsi="Times New Roman" w:cs="Times New Roman"/>
          <w:sz w:val="28"/>
          <w:szCs w:val="28"/>
        </w:rPr>
        <w:t>3</w:t>
      </w:r>
      <w:r w:rsidR="00CC5425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CC5425">
        <w:rPr>
          <w:rFonts w:ascii="Times New Roman" w:hAnsi="Times New Roman" w:cs="Times New Roman"/>
          <w:sz w:val="28"/>
          <w:szCs w:val="28"/>
        </w:rPr>
        <w:t xml:space="preserve">, </w:t>
      </w:r>
      <w:r w:rsidR="00CC5425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CC5425">
        <w:rPr>
          <w:rFonts w:ascii="Times New Roman" w:hAnsi="Times New Roman" w:cs="Times New Roman"/>
          <w:sz w:val="28"/>
          <w:szCs w:val="28"/>
        </w:rPr>
        <w:t>1</w:t>
      </w:r>
      <w:r w:rsidR="001135C4">
        <w:rPr>
          <w:rFonts w:ascii="Times New Roman" w:hAnsi="Times New Roman" w:cs="Times New Roman"/>
          <w:sz w:val="28"/>
          <w:szCs w:val="28"/>
        </w:rPr>
        <w:t>3</w:t>
      </w:r>
      <w:r w:rsidR="00CC5425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CC5425">
        <w:rPr>
          <w:rFonts w:ascii="Times New Roman" w:hAnsi="Times New Roman" w:cs="Times New Roman"/>
          <w:sz w:val="28"/>
          <w:szCs w:val="28"/>
        </w:rPr>
        <w:t>,</w:t>
      </w:r>
      <w:r w:rsidR="00CC5425" w:rsidRPr="00D41CE5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1F684A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CC5425">
        <w:rPr>
          <w:rFonts w:ascii="Times New Roman" w:hAnsi="Times New Roman" w:cs="Times New Roman"/>
          <w:sz w:val="28"/>
          <w:szCs w:val="28"/>
        </w:rPr>
        <w:t>1</w:t>
      </w:r>
      <w:r w:rsidR="001135C4">
        <w:rPr>
          <w:rFonts w:ascii="Times New Roman" w:hAnsi="Times New Roman" w:cs="Times New Roman"/>
          <w:sz w:val="28"/>
          <w:szCs w:val="28"/>
        </w:rPr>
        <w:t>6</w:t>
      </w:r>
      <w:r w:rsidR="001F684A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CC5425">
        <w:rPr>
          <w:rFonts w:ascii="Times New Roman" w:hAnsi="Times New Roman" w:cs="Times New Roman"/>
          <w:sz w:val="28"/>
          <w:szCs w:val="28"/>
        </w:rPr>
        <w:t xml:space="preserve">, </w:t>
      </w:r>
      <w:r w:rsidR="001F684A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1F684A">
        <w:rPr>
          <w:rFonts w:ascii="Times New Roman" w:hAnsi="Times New Roman" w:cs="Times New Roman"/>
          <w:sz w:val="28"/>
          <w:szCs w:val="28"/>
        </w:rPr>
        <w:t>2</w:t>
      </w:r>
      <w:r w:rsidR="001135C4">
        <w:rPr>
          <w:rFonts w:ascii="Times New Roman" w:hAnsi="Times New Roman" w:cs="Times New Roman"/>
          <w:sz w:val="28"/>
          <w:szCs w:val="28"/>
        </w:rPr>
        <w:t>1</w:t>
      </w:r>
      <w:r w:rsidR="001F684A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1F684A">
        <w:rPr>
          <w:rFonts w:ascii="Times New Roman" w:hAnsi="Times New Roman" w:cs="Times New Roman"/>
          <w:sz w:val="28"/>
          <w:szCs w:val="28"/>
        </w:rPr>
        <w:t>,</w:t>
      </w:r>
      <w:r w:rsidR="001F684A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AB362C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962DD4">
        <w:rPr>
          <w:rFonts w:ascii="Times New Roman" w:hAnsi="Times New Roman" w:cs="Times New Roman"/>
          <w:sz w:val="28"/>
          <w:szCs w:val="28"/>
        </w:rPr>
        <w:t>2</w:t>
      </w:r>
      <w:r w:rsidR="001135C4">
        <w:rPr>
          <w:rFonts w:ascii="Times New Roman" w:hAnsi="Times New Roman" w:cs="Times New Roman"/>
          <w:sz w:val="28"/>
          <w:szCs w:val="28"/>
        </w:rPr>
        <w:t>2</w:t>
      </w:r>
      <w:r w:rsidR="00D41CE5" w:rsidRPr="00D41CE5">
        <w:rPr>
          <w:rFonts w:ascii="Times New Roman" w:hAnsi="Times New Roman" w:cs="Times New Roman"/>
          <w:sz w:val="28"/>
          <w:szCs w:val="28"/>
          <w:lang w:val="az-Latn-AZ"/>
        </w:rPr>
        <w:t>], [</w:t>
      </w:r>
      <w:r w:rsidR="00962DD4">
        <w:rPr>
          <w:rFonts w:ascii="Times New Roman" w:hAnsi="Times New Roman" w:cs="Times New Roman"/>
          <w:sz w:val="28"/>
          <w:szCs w:val="28"/>
        </w:rPr>
        <w:t>2</w:t>
      </w:r>
      <w:r w:rsidR="001135C4">
        <w:rPr>
          <w:rFonts w:ascii="Times New Roman" w:hAnsi="Times New Roman" w:cs="Times New Roman"/>
          <w:sz w:val="28"/>
          <w:szCs w:val="28"/>
        </w:rPr>
        <w:t>3</w:t>
      </w:r>
      <w:r w:rsidR="00D41CE5" w:rsidRPr="00D41CE5">
        <w:rPr>
          <w:rFonts w:ascii="Times New Roman" w:hAnsi="Times New Roman" w:cs="Times New Roman"/>
          <w:sz w:val="28"/>
          <w:szCs w:val="28"/>
          <w:lang w:val="az-Latn-AZ"/>
        </w:rPr>
        <w:t>], [</w:t>
      </w:r>
      <w:r w:rsidR="00962DD4">
        <w:rPr>
          <w:rFonts w:ascii="Times New Roman" w:hAnsi="Times New Roman" w:cs="Times New Roman"/>
          <w:sz w:val="28"/>
          <w:szCs w:val="28"/>
        </w:rPr>
        <w:t>2</w:t>
      </w:r>
      <w:r w:rsidR="001135C4">
        <w:rPr>
          <w:rFonts w:ascii="Times New Roman" w:hAnsi="Times New Roman" w:cs="Times New Roman"/>
          <w:sz w:val="28"/>
          <w:szCs w:val="28"/>
        </w:rPr>
        <w:t>4</w:t>
      </w:r>
      <w:r w:rsidR="00D41CE5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962DD4">
        <w:rPr>
          <w:rFonts w:ascii="Times New Roman" w:hAnsi="Times New Roman" w:cs="Times New Roman"/>
          <w:sz w:val="28"/>
          <w:szCs w:val="28"/>
        </w:rPr>
        <w:t>.</w:t>
      </w:r>
    </w:p>
    <w:p w:rsidR="00992986" w:rsidRPr="00992986" w:rsidRDefault="00992986" w:rsidP="00992986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  2. Зарождение  философской  мысли в Древнем Востоке, Индии, Китае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вление  первых философских идей  на Востоке. Философия  в  Древнем  Египте  и Вавилоне. Философские  воззрения на  Ближнем Востоке  </w:t>
      </w: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в  Азербайджане. Зороастризм  и его философские  основы. «Авеста» как  философский  памятник  Древнего Востока.  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ская  мысль  в Древней  Индии. Этапы  древнеиндийской  философии. 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тодоксальные и неортодоксальные направления в философии Древней  Индии. Учение  Буддизма. </w:t>
      </w:r>
      <w:proofErr w:type="spellStart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рвака</w:t>
      </w:r>
      <w:proofErr w:type="spellEnd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жайнизм. 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школы  философии Древнего Китая. Проблемы человека, этики  и социальной  жизни в  Конфуцианстве. 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ность учения  Даосизма. Основные идеи школы  </w:t>
      </w:r>
      <w:proofErr w:type="spellStart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зма</w:t>
      </w:r>
      <w:proofErr w:type="spellEnd"/>
      <w:r w:rsidR="0094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6BAD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1135C4">
        <w:rPr>
          <w:rFonts w:ascii="Times New Roman" w:hAnsi="Times New Roman" w:cs="Times New Roman"/>
          <w:sz w:val="28"/>
          <w:szCs w:val="28"/>
        </w:rPr>
        <w:t>8</w:t>
      </w:r>
      <w:r w:rsidR="00946BAD" w:rsidRPr="00D41CE5">
        <w:rPr>
          <w:rFonts w:ascii="Times New Roman" w:hAnsi="Times New Roman" w:cs="Times New Roman"/>
          <w:sz w:val="28"/>
          <w:szCs w:val="28"/>
          <w:lang w:val="az-Latn-AZ"/>
        </w:rPr>
        <w:t>], [</w:t>
      </w:r>
      <w:r w:rsidR="001135C4">
        <w:rPr>
          <w:rFonts w:ascii="Times New Roman" w:hAnsi="Times New Roman" w:cs="Times New Roman"/>
          <w:sz w:val="28"/>
          <w:szCs w:val="28"/>
        </w:rPr>
        <w:t>10</w:t>
      </w:r>
      <w:r w:rsidR="00CA2F7B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CA2F7B">
        <w:rPr>
          <w:rFonts w:ascii="Times New Roman" w:hAnsi="Times New Roman" w:cs="Times New Roman"/>
          <w:sz w:val="28"/>
          <w:szCs w:val="28"/>
        </w:rPr>
        <w:t>.</w:t>
      </w: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92986" w:rsidRPr="00992986" w:rsidRDefault="00992986" w:rsidP="00992986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. Античная  философия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ческие условия  возникновения Античной  философии. </w:t>
      </w:r>
      <w:proofErr w:type="spellStart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оцентрический</w:t>
      </w:r>
      <w:proofErr w:type="spellEnd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характер Античной  философии. Основные этапы Античной  философии. Милетская  школа. Стихийная  диалектика. Представители Элейской  школы. Учение Пифагора. Атомизм  </w:t>
      </w:r>
      <w:proofErr w:type="spellStart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крита</w:t>
      </w:r>
      <w:proofErr w:type="spellEnd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ческий  период древнегреческой  философии. Сократ о человеке. 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ские идеи Платона. Понятие  материи у Платона. Знание  как напоминание. Учение о государстве   Платона. 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 материи, формы, возможности и действительности в философии Аристотеля. Движение  и его виды. Категории пространства  и времени в  изложении  Аристотеля. Идеи Аристотеля  о познании. Политические идеи Аристотеля. 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линистическая  философия. Стоицизм, скептицизм, эклектизм и неоплатони</w:t>
      </w:r>
      <w:r w:rsidR="0016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. Атомистическое  учение Эпикура. Теория  познания  Эпику</w:t>
      </w: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. Развитие атомистической  теории со стороны  </w:t>
      </w:r>
      <w:proofErr w:type="spellStart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Кара</w:t>
      </w:r>
      <w:proofErr w:type="spellEnd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  неоплатонизма. Теория  эманации в философии Плотина</w:t>
      </w:r>
      <w:r w:rsidR="00CC5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5425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CC5425">
        <w:rPr>
          <w:rFonts w:ascii="Times New Roman" w:hAnsi="Times New Roman" w:cs="Times New Roman"/>
          <w:sz w:val="28"/>
          <w:szCs w:val="28"/>
        </w:rPr>
        <w:t>1</w:t>
      </w:r>
      <w:r w:rsidR="00CC5425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CC5425">
        <w:rPr>
          <w:rFonts w:ascii="Times New Roman" w:hAnsi="Times New Roman" w:cs="Times New Roman"/>
          <w:sz w:val="28"/>
          <w:szCs w:val="28"/>
        </w:rPr>
        <w:t>,</w:t>
      </w:r>
      <w:r w:rsidR="00CC5425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CC5425">
        <w:rPr>
          <w:rFonts w:ascii="Times New Roman" w:hAnsi="Times New Roman" w:cs="Times New Roman"/>
          <w:sz w:val="28"/>
          <w:szCs w:val="28"/>
        </w:rPr>
        <w:t>2</w:t>
      </w:r>
      <w:r w:rsidR="00CC5425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5C7567">
        <w:rPr>
          <w:rFonts w:ascii="Times New Roman" w:hAnsi="Times New Roman" w:cs="Times New Roman"/>
          <w:sz w:val="28"/>
          <w:szCs w:val="28"/>
        </w:rPr>
        <w:t xml:space="preserve">, </w:t>
      </w:r>
      <w:r w:rsidR="00CC5425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1135C4">
        <w:rPr>
          <w:rFonts w:ascii="Times New Roman" w:hAnsi="Times New Roman" w:cs="Times New Roman"/>
          <w:sz w:val="28"/>
          <w:szCs w:val="28"/>
        </w:rPr>
        <w:t>10</w:t>
      </w:r>
      <w:r w:rsidR="00CC5425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26492F">
        <w:rPr>
          <w:rFonts w:ascii="Times New Roman" w:hAnsi="Times New Roman" w:cs="Times New Roman"/>
          <w:sz w:val="28"/>
          <w:szCs w:val="28"/>
        </w:rPr>
        <w:t>,</w:t>
      </w:r>
      <w:r w:rsidR="00CC5425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FD4D34">
        <w:rPr>
          <w:rFonts w:ascii="Times New Roman" w:hAnsi="Times New Roman" w:cs="Times New Roman"/>
          <w:sz w:val="28"/>
          <w:szCs w:val="28"/>
        </w:rPr>
        <w:t>1</w:t>
      </w:r>
      <w:r w:rsidR="001135C4">
        <w:rPr>
          <w:rFonts w:ascii="Times New Roman" w:hAnsi="Times New Roman" w:cs="Times New Roman"/>
          <w:sz w:val="28"/>
          <w:szCs w:val="28"/>
        </w:rPr>
        <w:t>6</w:t>
      </w:r>
      <w:r w:rsidR="00CC5425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FD4D34">
        <w:rPr>
          <w:rFonts w:ascii="Times New Roman" w:hAnsi="Times New Roman" w:cs="Times New Roman"/>
          <w:sz w:val="28"/>
          <w:szCs w:val="28"/>
        </w:rPr>
        <w:t xml:space="preserve">, </w:t>
      </w:r>
      <w:r w:rsidR="00CC5425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FD4D34">
        <w:rPr>
          <w:rFonts w:ascii="Times New Roman" w:hAnsi="Times New Roman" w:cs="Times New Roman"/>
          <w:sz w:val="28"/>
          <w:szCs w:val="28"/>
        </w:rPr>
        <w:t>2</w:t>
      </w:r>
      <w:r w:rsidR="001135C4">
        <w:rPr>
          <w:rFonts w:ascii="Times New Roman" w:hAnsi="Times New Roman" w:cs="Times New Roman"/>
          <w:sz w:val="28"/>
          <w:szCs w:val="28"/>
        </w:rPr>
        <w:t>1</w:t>
      </w:r>
      <w:r w:rsidR="00CC5425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FD4D34">
        <w:rPr>
          <w:rFonts w:ascii="Times New Roman" w:hAnsi="Times New Roman" w:cs="Times New Roman"/>
          <w:sz w:val="28"/>
          <w:szCs w:val="28"/>
        </w:rPr>
        <w:t xml:space="preserve">, </w:t>
      </w:r>
      <w:r w:rsidR="00FD4D34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FD4D34">
        <w:rPr>
          <w:rFonts w:ascii="Times New Roman" w:hAnsi="Times New Roman" w:cs="Times New Roman"/>
          <w:sz w:val="28"/>
          <w:szCs w:val="28"/>
        </w:rPr>
        <w:t>2</w:t>
      </w:r>
      <w:r w:rsidR="001135C4">
        <w:rPr>
          <w:rFonts w:ascii="Times New Roman" w:hAnsi="Times New Roman" w:cs="Times New Roman"/>
          <w:sz w:val="28"/>
          <w:szCs w:val="28"/>
        </w:rPr>
        <w:t>8</w:t>
      </w:r>
      <w:r w:rsidR="00FD4D34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992986" w:rsidRPr="00992986" w:rsidRDefault="00992986" w:rsidP="00992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986" w:rsidRPr="00992986" w:rsidRDefault="00992986" w:rsidP="00992986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. Средневековая  Западная  философия</w:t>
      </w:r>
    </w:p>
    <w:p w:rsidR="00992986" w:rsidRPr="00863980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центрическая  сущность и направленность на  монотеизм   Западной  философии в  эпоху  средневековья. Понятия «душа» и «тело», «вера»  и «разум», «сущность» и «существование». Основные этапы  развития христианской  философии: патристика и схоластика. Религиозно-философские идеи  </w:t>
      </w:r>
      <w:proofErr w:type="spellStart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вгустина</w:t>
      </w:r>
      <w:proofErr w:type="spellEnd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лемика Номинализма  и Реализма.  Идея  создания  мира в учении Фомы  Аквинског</w:t>
      </w:r>
      <w:r w:rsidR="0016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. Связь </w:t>
      </w:r>
      <w:proofErr w:type="gramStart"/>
      <w:r w:rsidR="0016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танциональной</w:t>
      </w:r>
      <w:proofErr w:type="gramEnd"/>
      <w:r w:rsidR="0016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16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</w:t>
      </w: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альной</w:t>
      </w:r>
      <w:proofErr w:type="spellEnd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форм. Теория  познания  </w:t>
      </w:r>
      <w:proofErr w:type="spellStart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.Оккама</w:t>
      </w:r>
      <w:proofErr w:type="spellEnd"/>
      <w:r w:rsidR="00C53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3A9C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6419E2">
        <w:rPr>
          <w:rFonts w:ascii="Times New Roman" w:hAnsi="Times New Roman" w:cs="Times New Roman"/>
          <w:sz w:val="28"/>
          <w:szCs w:val="28"/>
        </w:rPr>
        <w:t>8</w:t>
      </w:r>
      <w:r w:rsidR="00C53A9C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C53A9C">
        <w:rPr>
          <w:rFonts w:ascii="Times New Roman" w:hAnsi="Times New Roman" w:cs="Times New Roman"/>
          <w:sz w:val="28"/>
          <w:szCs w:val="28"/>
        </w:rPr>
        <w:t xml:space="preserve">, </w:t>
      </w:r>
      <w:r w:rsidR="00C53A9C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6419E2">
        <w:rPr>
          <w:rFonts w:ascii="Times New Roman" w:hAnsi="Times New Roman" w:cs="Times New Roman"/>
          <w:sz w:val="28"/>
          <w:szCs w:val="28"/>
        </w:rPr>
        <w:t>10</w:t>
      </w:r>
      <w:r w:rsidR="00C53A9C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863980">
        <w:rPr>
          <w:rFonts w:ascii="Times New Roman" w:hAnsi="Times New Roman" w:cs="Times New Roman"/>
          <w:sz w:val="28"/>
          <w:szCs w:val="28"/>
        </w:rPr>
        <w:t xml:space="preserve">, </w:t>
      </w:r>
      <w:r w:rsidR="00863980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863980">
        <w:rPr>
          <w:rFonts w:ascii="Times New Roman" w:hAnsi="Times New Roman" w:cs="Times New Roman"/>
          <w:sz w:val="28"/>
          <w:szCs w:val="28"/>
        </w:rPr>
        <w:t>1</w:t>
      </w:r>
      <w:r w:rsidR="006419E2">
        <w:rPr>
          <w:rFonts w:ascii="Times New Roman" w:hAnsi="Times New Roman" w:cs="Times New Roman"/>
          <w:sz w:val="28"/>
          <w:szCs w:val="28"/>
        </w:rPr>
        <w:t>3</w:t>
      </w:r>
      <w:r w:rsidR="00863980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863980">
        <w:rPr>
          <w:rFonts w:ascii="Times New Roman" w:hAnsi="Times New Roman" w:cs="Times New Roman"/>
          <w:sz w:val="28"/>
          <w:szCs w:val="28"/>
        </w:rPr>
        <w:t xml:space="preserve">, </w:t>
      </w:r>
      <w:r w:rsidR="00863980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863980">
        <w:rPr>
          <w:rFonts w:ascii="Times New Roman" w:hAnsi="Times New Roman" w:cs="Times New Roman"/>
          <w:sz w:val="28"/>
          <w:szCs w:val="28"/>
        </w:rPr>
        <w:t>2</w:t>
      </w:r>
      <w:r w:rsidR="006419E2">
        <w:rPr>
          <w:rFonts w:ascii="Times New Roman" w:hAnsi="Times New Roman" w:cs="Times New Roman"/>
          <w:sz w:val="28"/>
          <w:szCs w:val="28"/>
        </w:rPr>
        <w:t>1</w:t>
      </w:r>
      <w:r w:rsidR="00863980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863980">
        <w:rPr>
          <w:rFonts w:ascii="Times New Roman" w:hAnsi="Times New Roman" w:cs="Times New Roman"/>
          <w:sz w:val="28"/>
          <w:szCs w:val="28"/>
        </w:rPr>
        <w:t xml:space="preserve">, </w:t>
      </w:r>
      <w:r w:rsidR="00863980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6419E2">
        <w:rPr>
          <w:rFonts w:ascii="Times New Roman" w:hAnsi="Times New Roman" w:cs="Times New Roman"/>
          <w:sz w:val="28"/>
          <w:szCs w:val="28"/>
        </w:rPr>
        <w:t>22</w:t>
      </w:r>
      <w:r w:rsidR="00863980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863980">
        <w:rPr>
          <w:rFonts w:ascii="Times New Roman" w:hAnsi="Times New Roman" w:cs="Times New Roman"/>
          <w:sz w:val="28"/>
          <w:szCs w:val="28"/>
        </w:rPr>
        <w:t>,</w:t>
      </w: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63980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6419E2">
        <w:rPr>
          <w:rFonts w:ascii="Times New Roman" w:hAnsi="Times New Roman" w:cs="Times New Roman"/>
          <w:sz w:val="28"/>
          <w:szCs w:val="28"/>
        </w:rPr>
        <w:t>23</w:t>
      </w:r>
      <w:r w:rsidR="00863980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863980">
        <w:rPr>
          <w:rFonts w:ascii="Times New Roman" w:hAnsi="Times New Roman" w:cs="Times New Roman"/>
          <w:sz w:val="28"/>
          <w:szCs w:val="28"/>
        </w:rPr>
        <w:t xml:space="preserve">, </w:t>
      </w:r>
      <w:r w:rsidR="00863980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6419E2">
        <w:rPr>
          <w:rFonts w:ascii="Times New Roman" w:hAnsi="Times New Roman" w:cs="Times New Roman"/>
          <w:sz w:val="28"/>
          <w:szCs w:val="28"/>
        </w:rPr>
        <w:t>24</w:t>
      </w:r>
      <w:r w:rsidR="00863980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863980">
        <w:rPr>
          <w:rFonts w:ascii="Times New Roman" w:hAnsi="Times New Roman" w:cs="Times New Roman"/>
          <w:sz w:val="28"/>
          <w:szCs w:val="28"/>
        </w:rPr>
        <w:t>.</w:t>
      </w:r>
    </w:p>
    <w:p w:rsidR="00992986" w:rsidRPr="00992986" w:rsidRDefault="00992986" w:rsidP="00992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E66" w:rsidRDefault="00535E66" w:rsidP="00992986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2986" w:rsidRPr="00992986" w:rsidRDefault="00992986" w:rsidP="00992986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5. Философская  мысль Исламского Востока периода средневековья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черты  философии Исламского Востока периода средневековья. Восточный  перипатетизм. Основные представители восточного перипатетизма. Теория бытия восточных перипатетиков. Процесс  эманации. Необходимое  бытие  и возможное  бытие. Гносеология  восточных перипатетиков. Идеи относительно общества восточных перипатетиков. Этические воззрения  восточных перипатетиков. Проблема свободы  воли. Нравственные качества  как  продукт воспитания. 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шая  на  базе  исламской  религии философия  Суфизма. Суфизм как система  мышления, образ жизни и способ воспитания. Идея  совершенного человека. Этапы  мистического пути.  Основные представители Суфизма. 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лософия  </w:t>
      </w:r>
      <w:proofErr w:type="spellStart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ракизма</w:t>
      </w:r>
      <w:proofErr w:type="spellEnd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Сухраверди</w:t>
      </w:r>
      <w:proofErr w:type="spellEnd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бстрактный  свет как первичное  бытие, возникшее  в процессе эманации. Проблемы  познания  в  философии </w:t>
      </w:r>
      <w:proofErr w:type="spellStart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ракизма</w:t>
      </w:r>
      <w:proofErr w:type="spellEnd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е </w:t>
      </w:r>
      <w:proofErr w:type="spellStart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руфизма</w:t>
      </w:r>
      <w:proofErr w:type="spellEnd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и</w:t>
      </w:r>
      <w:proofErr w:type="spellEnd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ими</w:t>
      </w:r>
      <w:proofErr w:type="spellEnd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имволика  буквы  и счета  в  </w:t>
      </w:r>
      <w:proofErr w:type="spellStart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руфизме</w:t>
      </w:r>
      <w:proofErr w:type="spellEnd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ение пантеизма</w:t>
      </w:r>
      <w:r w:rsidR="008D5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57D2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392E18">
        <w:rPr>
          <w:rFonts w:ascii="Times New Roman" w:hAnsi="Times New Roman" w:cs="Times New Roman"/>
          <w:sz w:val="28"/>
          <w:szCs w:val="28"/>
        </w:rPr>
        <w:t>5</w:t>
      </w:r>
      <w:r w:rsidR="008D57D2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8D57D2">
        <w:rPr>
          <w:rFonts w:ascii="Times New Roman" w:hAnsi="Times New Roman" w:cs="Times New Roman"/>
          <w:sz w:val="28"/>
          <w:szCs w:val="28"/>
        </w:rPr>
        <w:t>,</w:t>
      </w:r>
      <w:r w:rsidR="00392E18">
        <w:rPr>
          <w:rFonts w:ascii="Times New Roman" w:hAnsi="Times New Roman" w:cs="Times New Roman"/>
          <w:sz w:val="28"/>
          <w:szCs w:val="28"/>
        </w:rPr>
        <w:t xml:space="preserve"> </w:t>
      </w:r>
      <w:r w:rsidR="00392E18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392E18">
        <w:rPr>
          <w:rFonts w:ascii="Times New Roman" w:hAnsi="Times New Roman" w:cs="Times New Roman"/>
          <w:sz w:val="28"/>
          <w:szCs w:val="28"/>
        </w:rPr>
        <w:t>7</w:t>
      </w:r>
      <w:r w:rsidR="00392E18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392E18">
        <w:rPr>
          <w:rFonts w:ascii="Times New Roman" w:hAnsi="Times New Roman" w:cs="Times New Roman"/>
          <w:sz w:val="28"/>
          <w:szCs w:val="28"/>
        </w:rPr>
        <w:t xml:space="preserve">, </w:t>
      </w:r>
      <w:r w:rsidR="008D57D2">
        <w:rPr>
          <w:rFonts w:ascii="Times New Roman" w:hAnsi="Times New Roman" w:cs="Times New Roman"/>
          <w:sz w:val="28"/>
          <w:szCs w:val="28"/>
        </w:rPr>
        <w:t xml:space="preserve"> </w:t>
      </w:r>
      <w:r w:rsidR="00EF7EF4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EF7EF4">
        <w:rPr>
          <w:rFonts w:ascii="Times New Roman" w:hAnsi="Times New Roman" w:cs="Times New Roman"/>
          <w:sz w:val="28"/>
          <w:szCs w:val="28"/>
        </w:rPr>
        <w:t>1</w:t>
      </w:r>
      <w:r w:rsidR="007D0E5B">
        <w:rPr>
          <w:rFonts w:ascii="Times New Roman" w:hAnsi="Times New Roman" w:cs="Times New Roman"/>
          <w:sz w:val="28"/>
          <w:szCs w:val="28"/>
        </w:rPr>
        <w:t>4</w:t>
      </w:r>
      <w:r w:rsidR="00EF7EF4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EF7EF4">
        <w:rPr>
          <w:rFonts w:ascii="Times New Roman" w:hAnsi="Times New Roman" w:cs="Times New Roman"/>
          <w:sz w:val="28"/>
          <w:szCs w:val="28"/>
        </w:rPr>
        <w:t>,</w:t>
      </w:r>
      <w:r w:rsidR="00EF7EF4" w:rsidRPr="00D41CE5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8D57D2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EF7EF4">
        <w:rPr>
          <w:rFonts w:ascii="Times New Roman" w:hAnsi="Times New Roman" w:cs="Times New Roman"/>
          <w:sz w:val="28"/>
          <w:szCs w:val="28"/>
        </w:rPr>
        <w:t>1</w:t>
      </w:r>
      <w:r w:rsidR="007D0E5B">
        <w:rPr>
          <w:rFonts w:ascii="Times New Roman" w:hAnsi="Times New Roman" w:cs="Times New Roman"/>
          <w:sz w:val="28"/>
          <w:szCs w:val="28"/>
        </w:rPr>
        <w:t>5</w:t>
      </w:r>
      <w:r w:rsidR="008D57D2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EF7EF4">
        <w:rPr>
          <w:rFonts w:ascii="Times New Roman" w:hAnsi="Times New Roman" w:cs="Times New Roman"/>
          <w:sz w:val="28"/>
          <w:szCs w:val="28"/>
        </w:rPr>
        <w:t>.</w:t>
      </w:r>
    </w:p>
    <w:p w:rsidR="00992986" w:rsidRPr="00992986" w:rsidRDefault="00992986" w:rsidP="00535E6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929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6. Философия  эпохи Ренессанса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ропоцентрический  характер философии эпохи Ренессанса. Процесс  секуляризации, его  воздействие на изменения в общественной  и духовной  жизни. Перенаправление  философского мышления  в  искусство  и его всесторонность. Пропаганда  идей  гуманизма. 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лиоцентризм Коперника. Учение пантеизма Дж. Бруно.  Теория  познания</w:t>
      </w:r>
      <w:r w:rsidR="00261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1435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4E5201">
        <w:rPr>
          <w:rFonts w:ascii="Times New Roman" w:hAnsi="Times New Roman" w:cs="Times New Roman"/>
          <w:sz w:val="28"/>
          <w:szCs w:val="28"/>
        </w:rPr>
        <w:t>8</w:t>
      </w:r>
      <w:r w:rsidR="00261435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4E5201">
        <w:rPr>
          <w:rFonts w:ascii="Times New Roman" w:hAnsi="Times New Roman" w:cs="Times New Roman"/>
          <w:sz w:val="28"/>
          <w:szCs w:val="28"/>
        </w:rPr>
        <w:t xml:space="preserve">, </w:t>
      </w:r>
      <w:r w:rsidR="00261435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4E5201">
        <w:rPr>
          <w:rFonts w:ascii="Times New Roman" w:hAnsi="Times New Roman" w:cs="Times New Roman"/>
          <w:sz w:val="28"/>
          <w:szCs w:val="28"/>
        </w:rPr>
        <w:t>10</w:t>
      </w:r>
      <w:r w:rsidR="00261435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4E5201">
        <w:rPr>
          <w:rFonts w:ascii="Times New Roman" w:hAnsi="Times New Roman" w:cs="Times New Roman"/>
          <w:sz w:val="28"/>
          <w:szCs w:val="28"/>
        </w:rPr>
        <w:t xml:space="preserve">, </w:t>
      </w:r>
      <w:r w:rsidR="004E5201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CB786A">
        <w:rPr>
          <w:rFonts w:ascii="Times New Roman" w:hAnsi="Times New Roman" w:cs="Times New Roman"/>
          <w:sz w:val="28"/>
          <w:szCs w:val="28"/>
        </w:rPr>
        <w:t>21</w:t>
      </w:r>
      <w:r w:rsidR="004E5201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CB786A">
        <w:rPr>
          <w:rFonts w:ascii="Times New Roman" w:hAnsi="Times New Roman" w:cs="Times New Roman"/>
          <w:sz w:val="28"/>
          <w:szCs w:val="28"/>
        </w:rPr>
        <w:t xml:space="preserve">, </w:t>
      </w:r>
      <w:r w:rsidR="00CB786A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CB786A">
        <w:rPr>
          <w:rFonts w:ascii="Times New Roman" w:hAnsi="Times New Roman" w:cs="Times New Roman"/>
          <w:sz w:val="28"/>
          <w:szCs w:val="28"/>
        </w:rPr>
        <w:t>22</w:t>
      </w:r>
      <w:r w:rsidR="00CB786A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CB786A">
        <w:rPr>
          <w:rFonts w:ascii="Times New Roman" w:hAnsi="Times New Roman" w:cs="Times New Roman"/>
          <w:sz w:val="28"/>
          <w:szCs w:val="28"/>
        </w:rPr>
        <w:t xml:space="preserve">, </w:t>
      </w:r>
      <w:r w:rsidR="00CB786A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CB786A">
        <w:rPr>
          <w:rFonts w:ascii="Times New Roman" w:hAnsi="Times New Roman" w:cs="Times New Roman"/>
          <w:sz w:val="28"/>
          <w:szCs w:val="28"/>
        </w:rPr>
        <w:t>23</w:t>
      </w:r>
      <w:r w:rsidR="00CB786A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CB786A">
        <w:rPr>
          <w:rFonts w:ascii="Times New Roman" w:hAnsi="Times New Roman" w:cs="Times New Roman"/>
          <w:sz w:val="28"/>
          <w:szCs w:val="28"/>
        </w:rPr>
        <w:t xml:space="preserve">, </w:t>
      </w:r>
      <w:r w:rsidR="00CB786A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CB786A">
        <w:rPr>
          <w:rFonts w:ascii="Times New Roman" w:hAnsi="Times New Roman" w:cs="Times New Roman"/>
          <w:sz w:val="28"/>
          <w:szCs w:val="28"/>
        </w:rPr>
        <w:t>24</w:t>
      </w:r>
      <w:r w:rsidR="00CB786A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CB786A">
        <w:rPr>
          <w:rFonts w:ascii="Times New Roman" w:hAnsi="Times New Roman" w:cs="Times New Roman"/>
          <w:sz w:val="28"/>
          <w:szCs w:val="28"/>
        </w:rPr>
        <w:t>.</w:t>
      </w: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92986" w:rsidRPr="00992986" w:rsidRDefault="00992986" w:rsidP="00992986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  7. Философия  периода  Нового времени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а  Философии Нового времени на науку. Эмпиризм и рационализм в европейской  философии XVII века. 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 эмпиризма. Изобретение  Ф. Бэконом основанного на практическом  знании индуктивного метода. 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 механистического детерминизма Т. Гоббса. Учение о происхождении государства. Сенсуализм  Дж. Локка. </w:t>
      </w:r>
      <w:proofErr w:type="gramStart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е и первичных о вторичных качествах.</w:t>
      </w:r>
      <w:proofErr w:type="gramEnd"/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изм и дуализм  Р. Декарта. Теория  врожденных идей. 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  множественности субстанций Г. Лейбница. Учение о монадах. </w:t>
      </w:r>
    </w:p>
    <w:p w:rsidR="00992986" w:rsidRPr="00992986" w:rsidRDefault="00571F3E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антеизм и гилозоизм Б. Спинозы </w:t>
      </w:r>
      <w:r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92986" w:rsidRPr="00992986" w:rsidRDefault="00992986" w:rsidP="00992986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8. Классическая  немецкая  философия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и</w:t>
      </w:r>
      <w:r w:rsidR="0016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и </w:t>
      </w:r>
      <w:proofErr w:type="gramStart"/>
      <w:r w:rsidR="0016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о-научные</w:t>
      </w:r>
      <w:proofErr w:type="gramEnd"/>
      <w:r w:rsidR="0016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сылки</w:t>
      </w: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никновения классической  немецкой  философии.  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  И. Канта. Теория  познания. Специфика  познающего субъекта. Эмпирическое (апостериорное) и априорное  знание. Ступени в  познании. Антиномии И. Канта. Идеи И. Канта о нравственности, праве и государстве. 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ивный  идеализм И. Фихте. Идеи «Я» и «Не Я». Натурфилософия Ф. Шеллинга. 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</w:t>
      </w:r>
      <w:proofErr w:type="spellStart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Гегелем</w:t>
      </w:r>
      <w:proofErr w:type="spellEnd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 диалектического мышления. Противоречивость источника  развития. Принцип триады – тезис, антитезис, синтез. Систематизация  Гегелем законов  и категорий диалектики. Идеи о гражданском  обществе  и государстве. 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ропологический материализм </w:t>
      </w:r>
      <w:r w:rsidR="00005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. Фейербаха </w:t>
      </w:r>
      <w:r w:rsidR="0000572A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00572A">
        <w:rPr>
          <w:rFonts w:ascii="Times New Roman" w:hAnsi="Times New Roman" w:cs="Times New Roman"/>
          <w:sz w:val="28"/>
          <w:szCs w:val="28"/>
        </w:rPr>
        <w:t>8</w:t>
      </w:r>
      <w:r w:rsidR="0000572A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00572A">
        <w:rPr>
          <w:rFonts w:ascii="Times New Roman" w:hAnsi="Times New Roman" w:cs="Times New Roman"/>
          <w:sz w:val="28"/>
          <w:szCs w:val="28"/>
        </w:rPr>
        <w:t xml:space="preserve">, </w:t>
      </w:r>
      <w:r w:rsidR="0000572A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00572A">
        <w:rPr>
          <w:rFonts w:ascii="Times New Roman" w:hAnsi="Times New Roman" w:cs="Times New Roman"/>
          <w:sz w:val="28"/>
          <w:szCs w:val="28"/>
        </w:rPr>
        <w:t>10</w:t>
      </w:r>
      <w:r w:rsidR="0000572A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00572A">
        <w:rPr>
          <w:rFonts w:ascii="Times New Roman" w:hAnsi="Times New Roman" w:cs="Times New Roman"/>
          <w:sz w:val="28"/>
          <w:szCs w:val="28"/>
        </w:rPr>
        <w:t xml:space="preserve">, </w:t>
      </w:r>
      <w:r w:rsidR="0000572A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00572A">
        <w:rPr>
          <w:rFonts w:ascii="Times New Roman" w:hAnsi="Times New Roman" w:cs="Times New Roman"/>
          <w:sz w:val="28"/>
          <w:szCs w:val="28"/>
        </w:rPr>
        <w:t>21</w:t>
      </w:r>
      <w:r w:rsidR="0000572A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00572A">
        <w:rPr>
          <w:rFonts w:ascii="Times New Roman" w:hAnsi="Times New Roman" w:cs="Times New Roman"/>
          <w:sz w:val="28"/>
          <w:szCs w:val="28"/>
        </w:rPr>
        <w:t xml:space="preserve">, </w:t>
      </w:r>
      <w:r w:rsidR="0000572A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00572A">
        <w:rPr>
          <w:rFonts w:ascii="Times New Roman" w:hAnsi="Times New Roman" w:cs="Times New Roman"/>
          <w:sz w:val="28"/>
          <w:szCs w:val="28"/>
        </w:rPr>
        <w:t>22</w:t>
      </w:r>
      <w:r w:rsidR="0000572A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00572A">
        <w:rPr>
          <w:rFonts w:ascii="Times New Roman" w:hAnsi="Times New Roman" w:cs="Times New Roman"/>
          <w:sz w:val="28"/>
          <w:szCs w:val="28"/>
        </w:rPr>
        <w:t xml:space="preserve">, </w:t>
      </w:r>
      <w:r w:rsidR="0000572A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00572A">
        <w:rPr>
          <w:rFonts w:ascii="Times New Roman" w:hAnsi="Times New Roman" w:cs="Times New Roman"/>
          <w:sz w:val="28"/>
          <w:szCs w:val="28"/>
        </w:rPr>
        <w:t>23</w:t>
      </w:r>
      <w:r w:rsidR="0000572A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00572A">
        <w:rPr>
          <w:rFonts w:ascii="Times New Roman" w:hAnsi="Times New Roman" w:cs="Times New Roman"/>
          <w:sz w:val="28"/>
          <w:szCs w:val="28"/>
        </w:rPr>
        <w:t xml:space="preserve">, </w:t>
      </w:r>
      <w:r w:rsidR="0000572A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00572A">
        <w:rPr>
          <w:rFonts w:ascii="Times New Roman" w:hAnsi="Times New Roman" w:cs="Times New Roman"/>
          <w:sz w:val="28"/>
          <w:szCs w:val="28"/>
        </w:rPr>
        <w:t>24</w:t>
      </w:r>
      <w:r w:rsidR="0000572A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00572A">
        <w:rPr>
          <w:rFonts w:ascii="Times New Roman" w:hAnsi="Times New Roman" w:cs="Times New Roman"/>
          <w:sz w:val="28"/>
          <w:szCs w:val="28"/>
        </w:rPr>
        <w:t>.</w:t>
      </w:r>
      <w:r w:rsidR="0000572A"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92986" w:rsidRPr="00992986" w:rsidRDefault="00992986" w:rsidP="00535E66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9. Философия  марксизма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ичные общественно-экономические, </w:t>
      </w:r>
      <w:proofErr w:type="gramStart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о-научные</w:t>
      </w:r>
      <w:proofErr w:type="gramEnd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 и теоретические источники появления марксистской философии. Материалистическое обоснование  истории. Классовая  борьба  как движущая  сила  истории. Теория  прибавочной  стоимости К. Маркса.  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систское  учение об общественно-экономической  формации. Изменение  форм собственности в процессе развития  общества. Классовая  борьба  и учение о государстве в  марксизме. 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истическая  диалектика. Классификация  </w:t>
      </w:r>
      <w:proofErr w:type="spellStart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Энгельсом</w:t>
      </w:r>
      <w:proofErr w:type="spellEnd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  движения. Применение идей  марксизма  в  общественно-политической  жизни России. Необходимость переосмысления  идей  м</w:t>
      </w:r>
      <w:r w:rsidR="009B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ксизма в  современный  период </w:t>
      </w:r>
      <w:r w:rsidR="009B3EB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9B3EBF">
        <w:rPr>
          <w:rFonts w:ascii="Times New Roman" w:hAnsi="Times New Roman" w:cs="Times New Roman"/>
          <w:sz w:val="28"/>
          <w:szCs w:val="28"/>
        </w:rPr>
        <w:t>8</w:t>
      </w:r>
      <w:r w:rsidR="009B3EB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9B3EBF">
        <w:rPr>
          <w:rFonts w:ascii="Times New Roman" w:hAnsi="Times New Roman" w:cs="Times New Roman"/>
          <w:sz w:val="28"/>
          <w:szCs w:val="28"/>
        </w:rPr>
        <w:t xml:space="preserve">, </w:t>
      </w:r>
      <w:r w:rsidR="009B3EB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9B3EBF">
        <w:rPr>
          <w:rFonts w:ascii="Times New Roman" w:hAnsi="Times New Roman" w:cs="Times New Roman"/>
          <w:sz w:val="28"/>
          <w:szCs w:val="28"/>
        </w:rPr>
        <w:t>10</w:t>
      </w:r>
      <w:r w:rsidR="009B3EB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9B3EBF">
        <w:rPr>
          <w:rFonts w:ascii="Times New Roman" w:hAnsi="Times New Roman" w:cs="Times New Roman"/>
          <w:sz w:val="28"/>
          <w:szCs w:val="28"/>
        </w:rPr>
        <w:t xml:space="preserve">, </w:t>
      </w:r>
      <w:r w:rsidR="009B3EB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9B3EBF">
        <w:rPr>
          <w:rFonts w:ascii="Times New Roman" w:hAnsi="Times New Roman" w:cs="Times New Roman"/>
          <w:sz w:val="28"/>
          <w:szCs w:val="28"/>
        </w:rPr>
        <w:t>21</w:t>
      </w:r>
      <w:r w:rsidR="009B3EB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9B3EBF">
        <w:rPr>
          <w:rFonts w:ascii="Times New Roman" w:hAnsi="Times New Roman" w:cs="Times New Roman"/>
          <w:sz w:val="28"/>
          <w:szCs w:val="28"/>
        </w:rPr>
        <w:t xml:space="preserve">, </w:t>
      </w:r>
      <w:r w:rsidR="009B3EB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9B3EBF">
        <w:rPr>
          <w:rFonts w:ascii="Times New Roman" w:hAnsi="Times New Roman" w:cs="Times New Roman"/>
          <w:sz w:val="28"/>
          <w:szCs w:val="28"/>
        </w:rPr>
        <w:t>22</w:t>
      </w:r>
      <w:r w:rsidR="009B3EB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9B3EBF">
        <w:rPr>
          <w:rFonts w:ascii="Times New Roman" w:hAnsi="Times New Roman" w:cs="Times New Roman"/>
          <w:sz w:val="28"/>
          <w:szCs w:val="28"/>
        </w:rPr>
        <w:t xml:space="preserve">, </w:t>
      </w:r>
      <w:r w:rsidR="009B3EB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9B3EBF">
        <w:rPr>
          <w:rFonts w:ascii="Times New Roman" w:hAnsi="Times New Roman" w:cs="Times New Roman"/>
          <w:sz w:val="28"/>
          <w:szCs w:val="28"/>
        </w:rPr>
        <w:t>23</w:t>
      </w:r>
      <w:r w:rsidR="009B3EB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9B3EBF">
        <w:rPr>
          <w:rFonts w:ascii="Times New Roman" w:hAnsi="Times New Roman" w:cs="Times New Roman"/>
          <w:sz w:val="28"/>
          <w:szCs w:val="28"/>
        </w:rPr>
        <w:t xml:space="preserve">, </w:t>
      </w:r>
      <w:r w:rsidR="009B3EB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9B3EBF">
        <w:rPr>
          <w:rFonts w:ascii="Times New Roman" w:hAnsi="Times New Roman" w:cs="Times New Roman"/>
          <w:sz w:val="28"/>
          <w:szCs w:val="28"/>
        </w:rPr>
        <w:t>24</w:t>
      </w:r>
      <w:r w:rsidR="009B3EB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9B3EBF">
        <w:rPr>
          <w:rFonts w:ascii="Times New Roman" w:hAnsi="Times New Roman" w:cs="Times New Roman"/>
          <w:sz w:val="28"/>
          <w:szCs w:val="28"/>
        </w:rPr>
        <w:t>.</w:t>
      </w:r>
      <w:r w:rsidR="009B3EBF"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92986" w:rsidRPr="00992986" w:rsidRDefault="00992986" w:rsidP="00992986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0.  Философия  Просвещения в Азербайджане  во второй  половине  XIX века - в начале  XX века</w:t>
      </w:r>
    </w:p>
    <w:p w:rsidR="00992986" w:rsidRPr="00992986" w:rsidRDefault="00992986" w:rsidP="00992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  возникновения  и специфические черты философии Просвещения  в Азербайджане. Этапы  развития азербайджанского просветительства. Философское  учение А. </w:t>
      </w:r>
      <w:proofErr w:type="spellStart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иханова</w:t>
      </w:r>
      <w:proofErr w:type="spellEnd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го учение о познании и этические воззрения. 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Ф. Ахундов  - представитель классического просветительства. Идеи о материальности вселенной. Критика  монархической  формы  правления, идеи о свободе и правах человека в  произведениях М.Ф. Ахундова. 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еный-дарвинист Г.Б. </w:t>
      </w:r>
      <w:proofErr w:type="spellStart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даби</w:t>
      </w:r>
      <w:proofErr w:type="spellEnd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деи </w:t>
      </w:r>
      <w:proofErr w:type="spellStart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даби</w:t>
      </w:r>
      <w:proofErr w:type="spellEnd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материальном  единстве, бесконечности мира, о существовании вечного движения  Вселенной.  Социально-политические взгляды  </w:t>
      </w:r>
      <w:proofErr w:type="spellStart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даби</w:t>
      </w:r>
      <w:proofErr w:type="spellEnd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ветительские  идеи, укрепление  идеологии национальной  независимости в конце XIX  и </w:t>
      </w:r>
      <w:proofErr w:type="gramStart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</w:t>
      </w:r>
      <w:proofErr w:type="gramEnd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XX вв.  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еи </w:t>
      </w:r>
      <w:proofErr w:type="spellStart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Гусейнзаде</w:t>
      </w:r>
      <w:proofErr w:type="spellEnd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proofErr w:type="spellStart"/>
      <w:r w:rsidR="0016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ркизации</w:t>
      </w:r>
      <w:proofErr w:type="spellEnd"/>
      <w:r w:rsidR="0016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ламизации и </w:t>
      </w:r>
      <w:proofErr w:type="spellStart"/>
      <w:r w:rsidR="0016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оп</w:t>
      </w: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ации</w:t>
      </w:r>
      <w:proofErr w:type="spellEnd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деи А. </w:t>
      </w:r>
      <w:proofErr w:type="spellStart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ева</w:t>
      </w:r>
      <w:proofErr w:type="spellEnd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ациона</w:t>
      </w:r>
      <w:r w:rsidR="009B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ом  мире, исламском единстве </w:t>
      </w:r>
      <w:r w:rsidR="009B3EB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9B3EBF">
        <w:rPr>
          <w:rFonts w:ascii="Times New Roman" w:hAnsi="Times New Roman" w:cs="Times New Roman"/>
          <w:sz w:val="28"/>
          <w:szCs w:val="28"/>
        </w:rPr>
        <w:t>5</w:t>
      </w:r>
      <w:r w:rsidR="009B3EB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9B3EBF">
        <w:rPr>
          <w:rFonts w:ascii="Times New Roman" w:hAnsi="Times New Roman" w:cs="Times New Roman"/>
          <w:sz w:val="28"/>
          <w:szCs w:val="28"/>
        </w:rPr>
        <w:t>.</w:t>
      </w:r>
      <w:r w:rsidR="009B3EBF"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92986" w:rsidRPr="00992986" w:rsidRDefault="00992986" w:rsidP="00992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986" w:rsidRPr="00992986" w:rsidRDefault="00992986" w:rsidP="00992986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1. Основные направления Западноевропейской философской  мысли в современный  период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нденции к отдалению от традиционно-классической философии во второй половине XIX века и в начале XX века. Философия  позитивизма. Исторические формы  позитивизма. Эмпириокритицизм. Неопозитивизм. </w:t>
      </w:r>
      <w:proofErr w:type="spellStart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позитивизм</w:t>
      </w:r>
      <w:proofErr w:type="spellEnd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нцип фальсификации К. Поппера. Теория  парадигм Т. Куна. 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 структурализма. Язык  как  средство теоретического анализа. Течение прагматизма. Связь философии  с  реальной  жизнью.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рационалистическое направление  в  философии. Философия  жизни, экзистенциализм, герменевтика. 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  экзистенциализма. Существование  и сущность человека. Проблема  свободы  человека. 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е  о герменевтике. Категория  понимания.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религиозно-философские  течения. Не</w:t>
      </w:r>
      <w:r w:rsidR="00D7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омизм. Течение феноменологии </w:t>
      </w:r>
      <w:r w:rsidR="00D74E23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74E23">
        <w:rPr>
          <w:rFonts w:ascii="Times New Roman" w:hAnsi="Times New Roman" w:cs="Times New Roman"/>
          <w:sz w:val="28"/>
          <w:szCs w:val="28"/>
        </w:rPr>
        <w:t>3</w:t>
      </w:r>
      <w:r w:rsidR="00D74E23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74E23">
        <w:rPr>
          <w:rFonts w:ascii="Times New Roman" w:hAnsi="Times New Roman" w:cs="Times New Roman"/>
          <w:sz w:val="28"/>
          <w:szCs w:val="28"/>
        </w:rPr>
        <w:t xml:space="preserve">, </w:t>
      </w:r>
      <w:r w:rsidR="00D74E23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3D3BA8">
        <w:rPr>
          <w:rFonts w:ascii="Times New Roman" w:hAnsi="Times New Roman" w:cs="Times New Roman"/>
          <w:sz w:val="28"/>
          <w:szCs w:val="28"/>
        </w:rPr>
        <w:t>10</w:t>
      </w:r>
      <w:r w:rsidR="00D74E23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3D3BA8">
        <w:rPr>
          <w:rFonts w:ascii="Times New Roman" w:hAnsi="Times New Roman" w:cs="Times New Roman"/>
          <w:sz w:val="28"/>
          <w:szCs w:val="28"/>
        </w:rPr>
        <w:t xml:space="preserve">, </w:t>
      </w:r>
      <w:r w:rsidR="003D3BA8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3D3BA8">
        <w:rPr>
          <w:rFonts w:ascii="Times New Roman" w:hAnsi="Times New Roman" w:cs="Times New Roman"/>
          <w:sz w:val="28"/>
          <w:szCs w:val="28"/>
        </w:rPr>
        <w:t>21</w:t>
      </w:r>
      <w:r w:rsidR="003D3BA8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3D3BA8">
        <w:rPr>
          <w:rFonts w:ascii="Times New Roman" w:hAnsi="Times New Roman" w:cs="Times New Roman"/>
          <w:sz w:val="28"/>
          <w:szCs w:val="28"/>
        </w:rPr>
        <w:t xml:space="preserve">, </w:t>
      </w:r>
      <w:r w:rsidR="003D3BA8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3D3BA8">
        <w:rPr>
          <w:rFonts w:ascii="Times New Roman" w:hAnsi="Times New Roman" w:cs="Times New Roman"/>
          <w:sz w:val="28"/>
          <w:szCs w:val="28"/>
        </w:rPr>
        <w:t>22</w:t>
      </w:r>
      <w:r w:rsidR="003D3BA8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3D3BA8">
        <w:rPr>
          <w:rFonts w:ascii="Times New Roman" w:hAnsi="Times New Roman" w:cs="Times New Roman"/>
          <w:sz w:val="28"/>
          <w:szCs w:val="28"/>
        </w:rPr>
        <w:t xml:space="preserve">, </w:t>
      </w:r>
      <w:r w:rsidR="003D3BA8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3D3BA8">
        <w:rPr>
          <w:rFonts w:ascii="Times New Roman" w:hAnsi="Times New Roman" w:cs="Times New Roman"/>
          <w:sz w:val="28"/>
          <w:szCs w:val="28"/>
        </w:rPr>
        <w:t>23</w:t>
      </w:r>
      <w:r w:rsidR="003D3BA8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3D3BA8">
        <w:rPr>
          <w:rFonts w:ascii="Times New Roman" w:hAnsi="Times New Roman" w:cs="Times New Roman"/>
          <w:sz w:val="28"/>
          <w:szCs w:val="28"/>
        </w:rPr>
        <w:t xml:space="preserve">, </w:t>
      </w:r>
      <w:r w:rsidR="003D3BA8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3D3BA8">
        <w:rPr>
          <w:rFonts w:ascii="Times New Roman" w:hAnsi="Times New Roman" w:cs="Times New Roman"/>
          <w:sz w:val="28"/>
          <w:szCs w:val="28"/>
        </w:rPr>
        <w:t>24</w:t>
      </w:r>
      <w:r w:rsidR="003D3BA8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3D3BA8">
        <w:rPr>
          <w:rFonts w:ascii="Times New Roman" w:hAnsi="Times New Roman" w:cs="Times New Roman"/>
          <w:sz w:val="28"/>
          <w:szCs w:val="28"/>
        </w:rPr>
        <w:t>.</w:t>
      </w:r>
      <w:r w:rsidR="003D3BA8"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D3BA8">
        <w:rPr>
          <w:rFonts w:ascii="Times New Roman" w:hAnsi="Times New Roman" w:cs="Times New Roman"/>
          <w:sz w:val="28"/>
          <w:szCs w:val="28"/>
        </w:rPr>
        <w:t xml:space="preserve"> </w:t>
      </w: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92986" w:rsidRPr="00992986" w:rsidRDefault="00992986" w:rsidP="00992986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  12. Философское  учение о бытии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ология  - учение о бытии. Современные философские  воззрения о бытии. Основные аспекты философского понимания  бытия. Понятия бытия, действительности и реальности. Объективная и субъективная  реальность, их соотношение. 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  бытия. Бытие предметов,  процессов и событий. Бытие природы как целого. Понятие «вторичная  природа». Бытие  человека  и его двойственная  природа. Духовное бытие. Социальная форма бытия и ее характерные черты. Уровни бытия. 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я  как  фундаментальная  категория  философии. Научное  определение материи и его методологическое  значение. Материя  как конкретизированная  форма  бытия. Понятие субстанции. Соотношение  субстанции и материи. 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временная  наука  о строении и структурных уровнях материи. Основные уровни организации материи в  неживой  природе и органическом  мире. Уровни организации материи в  социальной  жизни.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  движения. Движение  как  способ существования материи. Связь материи и движения.  Основные типы  и формы  движения. Ограниченность механистического и редукционистского понимания  форм  движения. Нововведения, привнесенные современной  наукой  в  формы  движения. 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транство и время  как  объективные формы  бытия. </w:t>
      </w:r>
      <w:proofErr w:type="spellStart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танициональная</w:t>
      </w:r>
      <w:proofErr w:type="spellEnd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и </w:t>
      </w:r>
      <w:proofErr w:type="spellStart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яционистская</w:t>
      </w:r>
      <w:proofErr w:type="spellEnd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онцепции пространства и времени. Теория  относительности о единстве пространства, времени и движущейся материи. 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  пространства  и времени в  неодушевленной  природе. Особенности биологического пространства  и времени. С</w:t>
      </w:r>
      <w:r w:rsidR="003D3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иальное  пространство и время </w:t>
      </w:r>
      <w:r w:rsidR="003D3BA8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D5DFE">
        <w:rPr>
          <w:rFonts w:ascii="Times New Roman" w:hAnsi="Times New Roman" w:cs="Times New Roman"/>
          <w:sz w:val="28"/>
          <w:szCs w:val="28"/>
        </w:rPr>
        <w:t>3</w:t>
      </w:r>
      <w:r w:rsidR="003D3BA8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3D3BA8">
        <w:rPr>
          <w:rFonts w:ascii="Times New Roman" w:hAnsi="Times New Roman" w:cs="Times New Roman"/>
          <w:sz w:val="28"/>
          <w:szCs w:val="28"/>
        </w:rPr>
        <w:t>,</w:t>
      </w:r>
      <w:r w:rsidR="00DD5DFE">
        <w:rPr>
          <w:rFonts w:ascii="Times New Roman" w:hAnsi="Times New Roman" w:cs="Times New Roman"/>
          <w:sz w:val="28"/>
          <w:szCs w:val="28"/>
        </w:rPr>
        <w:t xml:space="preserve"> </w:t>
      </w:r>
      <w:r w:rsidR="00DD5DFE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CC2566">
        <w:rPr>
          <w:rFonts w:ascii="Times New Roman" w:hAnsi="Times New Roman" w:cs="Times New Roman"/>
          <w:sz w:val="28"/>
          <w:szCs w:val="28"/>
        </w:rPr>
        <w:t>9</w:t>
      </w:r>
      <w:r w:rsidR="00DD5DFE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D5DFE">
        <w:rPr>
          <w:rFonts w:ascii="Times New Roman" w:hAnsi="Times New Roman" w:cs="Times New Roman"/>
          <w:sz w:val="28"/>
          <w:szCs w:val="28"/>
        </w:rPr>
        <w:t xml:space="preserve">, </w:t>
      </w:r>
      <w:r w:rsidR="00DD5DFE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CC2566">
        <w:rPr>
          <w:rFonts w:ascii="Times New Roman" w:hAnsi="Times New Roman" w:cs="Times New Roman"/>
          <w:sz w:val="28"/>
          <w:szCs w:val="28"/>
        </w:rPr>
        <w:t>13</w:t>
      </w:r>
      <w:r w:rsidR="00DD5DFE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CC2566">
        <w:rPr>
          <w:rFonts w:ascii="Times New Roman" w:hAnsi="Times New Roman" w:cs="Times New Roman"/>
          <w:sz w:val="28"/>
          <w:szCs w:val="28"/>
        </w:rPr>
        <w:t xml:space="preserve">, </w:t>
      </w:r>
      <w:r w:rsidR="00CC2566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CC2566">
        <w:rPr>
          <w:rFonts w:ascii="Times New Roman" w:hAnsi="Times New Roman" w:cs="Times New Roman"/>
          <w:sz w:val="28"/>
          <w:szCs w:val="28"/>
        </w:rPr>
        <w:t>16</w:t>
      </w:r>
      <w:r w:rsidR="00CC2566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CC2566">
        <w:rPr>
          <w:rFonts w:ascii="Times New Roman" w:hAnsi="Times New Roman" w:cs="Times New Roman"/>
          <w:sz w:val="28"/>
          <w:szCs w:val="28"/>
        </w:rPr>
        <w:t xml:space="preserve">, </w:t>
      </w:r>
      <w:r w:rsidR="00CC2566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CC2566">
        <w:rPr>
          <w:rFonts w:ascii="Times New Roman" w:hAnsi="Times New Roman" w:cs="Times New Roman"/>
          <w:sz w:val="28"/>
          <w:szCs w:val="28"/>
        </w:rPr>
        <w:t>19</w:t>
      </w:r>
      <w:r w:rsidR="00CC2566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CC2566">
        <w:rPr>
          <w:rFonts w:ascii="Times New Roman" w:hAnsi="Times New Roman" w:cs="Times New Roman"/>
          <w:sz w:val="28"/>
          <w:szCs w:val="28"/>
        </w:rPr>
        <w:t xml:space="preserve">, </w:t>
      </w:r>
      <w:r w:rsidR="00CC2566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CC2566">
        <w:rPr>
          <w:rFonts w:ascii="Times New Roman" w:hAnsi="Times New Roman" w:cs="Times New Roman"/>
          <w:sz w:val="28"/>
          <w:szCs w:val="28"/>
        </w:rPr>
        <w:t>21</w:t>
      </w:r>
      <w:r w:rsidR="00CC2566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CC2566">
        <w:rPr>
          <w:rFonts w:ascii="Times New Roman" w:hAnsi="Times New Roman" w:cs="Times New Roman"/>
          <w:sz w:val="28"/>
          <w:szCs w:val="28"/>
        </w:rPr>
        <w:t xml:space="preserve">, </w:t>
      </w:r>
      <w:r w:rsidR="00CC2566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CC2566">
        <w:rPr>
          <w:rFonts w:ascii="Times New Roman" w:hAnsi="Times New Roman" w:cs="Times New Roman"/>
          <w:sz w:val="28"/>
          <w:szCs w:val="28"/>
        </w:rPr>
        <w:t>22</w:t>
      </w:r>
      <w:r w:rsidR="00CC2566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CC2566">
        <w:rPr>
          <w:rFonts w:ascii="Times New Roman" w:hAnsi="Times New Roman" w:cs="Times New Roman"/>
          <w:sz w:val="28"/>
          <w:szCs w:val="28"/>
        </w:rPr>
        <w:t>,</w:t>
      </w:r>
      <w:r w:rsidR="00CC2566" w:rsidRPr="00CC2566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C2566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CC2566">
        <w:rPr>
          <w:rFonts w:ascii="Times New Roman" w:hAnsi="Times New Roman" w:cs="Times New Roman"/>
          <w:sz w:val="28"/>
          <w:szCs w:val="28"/>
        </w:rPr>
        <w:t>23</w:t>
      </w:r>
      <w:r w:rsidR="00CC2566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CC2566">
        <w:rPr>
          <w:rFonts w:ascii="Times New Roman" w:hAnsi="Times New Roman" w:cs="Times New Roman"/>
          <w:sz w:val="28"/>
          <w:szCs w:val="28"/>
        </w:rPr>
        <w:t xml:space="preserve">, </w:t>
      </w:r>
      <w:r w:rsidR="00CC2566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CC2566">
        <w:rPr>
          <w:rFonts w:ascii="Times New Roman" w:hAnsi="Times New Roman" w:cs="Times New Roman"/>
          <w:sz w:val="28"/>
          <w:szCs w:val="28"/>
        </w:rPr>
        <w:t>24</w:t>
      </w:r>
      <w:r w:rsidR="00CC2566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CC2566">
        <w:rPr>
          <w:rFonts w:ascii="Times New Roman" w:hAnsi="Times New Roman" w:cs="Times New Roman"/>
          <w:sz w:val="28"/>
          <w:szCs w:val="28"/>
        </w:rPr>
        <w:t xml:space="preserve">, </w:t>
      </w:r>
      <w:r w:rsidR="00CC2566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CC2566">
        <w:rPr>
          <w:rFonts w:ascii="Times New Roman" w:hAnsi="Times New Roman" w:cs="Times New Roman"/>
          <w:sz w:val="28"/>
          <w:szCs w:val="28"/>
        </w:rPr>
        <w:t>26</w:t>
      </w:r>
      <w:r w:rsidR="00CC2566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CC2566">
        <w:rPr>
          <w:rFonts w:ascii="Times New Roman" w:hAnsi="Times New Roman" w:cs="Times New Roman"/>
          <w:sz w:val="28"/>
          <w:szCs w:val="28"/>
        </w:rPr>
        <w:t>.</w:t>
      </w: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92986" w:rsidRPr="00992986" w:rsidRDefault="00992986" w:rsidP="00992986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3.  Учение об универсальных связях бытия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ектика – учение об универсальных связях, движении и развитии бытия. Диалектика  и ее  альтернативы. Объективная  и субъективная  диалектика. Принципы  диалектики. Понятие  универсальной  связи. Классификация  связей. 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  развития. Различные модели развития. Прогрессивное, нейтральное и регрессивное  развитие. 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  закона. Классификация  законов. Специфические, общие и наиболее общие  законы. Природные и общественные законы. Динамические  и статические  законы. Основные законы  диалектики. Закон единства  и борьбы  противоположностей. Понятия «тождество», «различие», «противоположность», «противоречие». Виды  противоречий. 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перехода  количества  в  качество. Понятия «качество», «признак», «свойство». Понятие  количество. Измерение  как  единство качества  и количества. Скачок, эволюция и революция. 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диалектического синтеза (отрицание  отрицания). Понятие  отрицания. Типы  и  виды  отрицания.  Деструктивное  и конструктивное  отрицание. Принцип преемственности в  развитии. Принцип «триады» Гегеля. Спиралевидная форма развития. 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 диалектики. Философские  категории и общенаучные понятия. 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ификация  категорий  диалектики. Категории, выражающие  строение  бытия. </w:t>
      </w:r>
      <w:proofErr w:type="gramStart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и системность, целое  и часть, самоорганизация, отдельное, единое, частное и общее, сущность и событие </w:t>
      </w: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проявление), содержание  и форма.</w:t>
      </w:r>
      <w:proofErr w:type="gramEnd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егории, выражающие причинные связи бытия (детерминация): причина и следствие, необходимость и случайность,</w:t>
      </w:r>
      <w:r w:rsidR="001A1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и действительность </w:t>
      </w:r>
      <w:r w:rsidR="001A142D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1A142D">
        <w:rPr>
          <w:rFonts w:ascii="Times New Roman" w:hAnsi="Times New Roman" w:cs="Times New Roman"/>
          <w:sz w:val="28"/>
          <w:szCs w:val="28"/>
        </w:rPr>
        <w:t>3</w:t>
      </w:r>
      <w:r w:rsidR="001A142D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1A142D">
        <w:rPr>
          <w:rFonts w:ascii="Times New Roman" w:hAnsi="Times New Roman" w:cs="Times New Roman"/>
          <w:sz w:val="28"/>
          <w:szCs w:val="28"/>
        </w:rPr>
        <w:t xml:space="preserve">, </w:t>
      </w:r>
      <w:r w:rsidR="001A142D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1A142D">
        <w:rPr>
          <w:rFonts w:ascii="Times New Roman" w:hAnsi="Times New Roman" w:cs="Times New Roman"/>
          <w:sz w:val="28"/>
          <w:szCs w:val="28"/>
        </w:rPr>
        <w:t>9</w:t>
      </w:r>
      <w:r w:rsidR="001A142D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1A142D">
        <w:rPr>
          <w:rFonts w:ascii="Times New Roman" w:hAnsi="Times New Roman" w:cs="Times New Roman"/>
          <w:sz w:val="28"/>
          <w:szCs w:val="28"/>
        </w:rPr>
        <w:t xml:space="preserve">, </w:t>
      </w:r>
      <w:r w:rsidR="001A142D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1A142D">
        <w:rPr>
          <w:rFonts w:ascii="Times New Roman" w:hAnsi="Times New Roman" w:cs="Times New Roman"/>
          <w:sz w:val="28"/>
          <w:szCs w:val="28"/>
        </w:rPr>
        <w:t>13</w:t>
      </w:r>
      <w:r w:rsidR="001A142D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1A142D">
        <w:rPr>
          <w:rFonts w:ascii="Times New Roman" w:hAnsi="Times New Roman" w:cs="Times New Roman"/>
          <w:sz w:val="28"/>
          <w:szCs w:val="28"/>
        </w:rPr>
        <w:t xml:space="preserve">, </w:t>
      </w:r>
      <w:r w:rsidR="001A142D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1A142D">
        <w:rPr>
          <w:rFonts w:ascii="Times New Roman" w:hAnsi="Times New Roman" w:cs="Times New Roman"/>
          <w:sz w:val="28"/>
          <w:szCs w:val="28"/>
        </w:rPr>
        <w:t>16</w:t>
      </w:r>
      <w:r w:rsidR="001A142D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1A142D">
        <w:rPr>
          <w:rFonts w:ascii="Times New Roman" w:hAnsi="Times New Roman" w:cs="Times New Roman"/>
          <w:sz w:val="28"/>
          <w:szCs w:val="28"/>
        </w:rPr>
        <w:t xml:space="preserve">, </w:t>
      </w:r>
      <w:r w:rsidR="001A142D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1A142D">
        <w:rPr>
          <w:rFonts w:ascii="Times New Roman" w:hAnsi="Times New Roman" w:cs="Times New Roman"/>
          <w:sz w:val="28"/>
          <w:szCs w:val="28"/>
        </w:rPr>
        <w:t>19</w:t>
      </w:r>
      <w:r w:rsidR="001A142D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1A142D">
        <w:rPr>
          <w:rFonts w:ascii="Times New Roman" w:hAnsi="Times New Roman" w:cs="Times New Roman"/>
          <w:sz w:val="28"/>
          <w:szCs w:val="28"/>
        </w:rPr>
        <w:t xml:space="preserve">, </w:t>
      </w:r>
      <w:r w:rsidR="001A142D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1A142D">
        <w:rPr>
          <w:rFonts w:ascii="Times New Roman" w:hAnsi="Times New Roman" w:cs="Times New Roman"/>
          <w:sz w:val="28"/>
          <w:szCs w:val="28"/>
        </w:rPr>
        <w:t>21</w:t>
      </w:r>
      <w:r w:rsidR="001A142D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1A142D">
        <w:rPr>
          <w:rFonts w:ascii="Times New Roman" w:hAnsi="Times New Roman" w:cs="Times New Roman"/>
          <w:sz w:val="28"/>
          <w:szCs w:val="28"/>
        </w:rPr>
        <w:t xml:space="preserve">, </w:t>
      </w:r>
      <w:r w:rsidR="001A142D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1A142D">
        <w:rPr>
          <w:rFonts w:ascii="Times New Roman" w:hAnsi="Times New Roman" w:cs="Times New Roman"/>
          <w:sz w:val="28"/>
          <w:szCs w:val="28"/>
        </w:rPr>
        <w:t>22</w:t>
      </w:r>
      <w:r w:rsidR="001A142D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1A142D">
        <w:rPr>
          <w:rFonts w:ascii="Times New Roman" w:hAnsi="Times New Roman" w:cs="Times New Roman"/>
          <w:sz w:val="28"/>
          <w:szCs w:val="28"/>
        </w:rPr>
        <w:t>,</w:t>
      </w:r>
      <w:r w:rsidR="001A142D" w:rsidRPr="00CC2566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1A142D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1A142D">
        <w:rPr>
          <w:rFonts w:ascii="Times New Roman" w:hAnsi="Times New Roman" w:cs="Times New Roman"/>
          <w:sz w:val="28"/>
          <w:szCs w:val="28"/>
        </w:rPr>
        <w:t>23</w:t>
      </w:r>
      <w:r w:rsidR="001A142D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1A142D">
        <w:rPr>
          <w:rFonts w:ascii="Times New Roman" w:hAnsi="Times New Roman" w:cs="Times New Roman"/>
          <w:sz w:val="28"/>
          <w:szCs w:val="28"/>
        </w:rPr>
        <w:t xml:space="preserve">, </w:t>
      </w:r>
      <w:r w:rsidR="001A142D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1A142D">
        <w:rPr>
          <w:rFonts w:ascii="Times New Roman" w:hAnsi="Times New Roman" w:cs="Times New Roman"/>
          <w:sz w:val="28"/>
          <w:szCs w:val="28"/>
        </w:rPr>
        <w:t>24</w:t>
      </w:r>
      <w:r w:rsidR="001A142D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1A142D">
        <w:rPr>
          <w:rFonts w:ascii="Times New Roman" w:hAnsi="Times New Roman" w:cs="Times New Roman"/>
          <w:sz w:val="28"/>
          <w:szCs w:val="28"/>
        </w:rPr>
        <w:t xml:space="preserve">, </w:t>
      </w:r>
      <w:r w:rsidR="001A142D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1A142D">
        <w:rPr>
          <w:rFonts w:ascii="Times New Roman" w:hAnsi="Times New Roman" w:cs="Times New Roman"/>
          <w:sz w:val="28"/>
          <w:szCs w:val="28"/>
        </w:rPr>
        <w:t>26</w:t>
      </w:r>
      <w:r w:rsidR="001A142D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1A142D">
        <w:rPr>
          <w:rFonts w:ascii="Times New Roman" w:hAnsi="Times New Roman" w:cs="Times New Roman"/>
          <w:sz w:val="28"/>
          <w:szCs w:val="28"/>
        </w:rPr>
        <w:t>.</w:t>
      </w:r>
      <w:r w:rsidR="001A142D"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A1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92986" w:rsidRPr="00992986" w:rsidRDefault="00992986" w:rsidP="00535E66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4. Теория  познания  (гносеология)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ние  как  предмет философского анализа. Философские  споры вокруг познаваемости мира. Объект и предмет познания. Знание  - основная  цель познания. Структура  знания. Чувственное  познание  и его формы: чувство, восприятие, представление. Логическое (рациональное) познание и его основные формы: понятие, суждение, умозаключение. Творчество и интуиция. Объяснение и понимание. 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  практики. Практика  как  источник и критерий выводов  познания. 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и об истине. Истина как процесс. Диалектика абсолютной и относительной истины. Объективность и конкретность истины. Истина и заблуждение. Истина и ложь.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а  в  современном  мире. Сущность научного познания  и его основные функции. Специфические черты научного познания. Структура научного знания. Эмпирическое и теоретическое знание. Средства и основные формы  научного знания. Факт, проблема, идея, принцип, гипотеза, теория. Методология  научного познания. Метод и методология.  Характеристика методов  научного познания. Классификация  методов. Эмпирические методы научного познания.  Теоретические  методы  научного познания. Эмпирико-теоретич</w:t>
      </w:r>
      <w:r w:rsidR="00223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кие методы  научного познания </w:t>
      </w: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234C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177B7E">
        <w:rPr>
          <w:rFonts w:ascii="Times New Roman" w:hAnsi="Times New Roman" w:cs="Times New Roman"/>
          <w:sz w:val="28"/>
          <w:szCs w:val="28"/>
        </w:rPr>
        <w:t>21</w:t>
      </w:r>
      <w:r w:rsidR="002234C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177B7E">
        <w:rPr>
          <w:rFonts w:ascii="Times New Roman" w:hAnsi="Times New Roman" w:cs="Times New Roman"/>
          <w:sz w:val="28"/>
          <w:szCs w:val="28"/>
        </w:rPr>
        <w:t xml:space="preserve">, </w:t>
      </w:r>
      <w:r w:rsidR="00177B7E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177B7E">
        <w:rPr>
          <w:rFonts w:ascii="Times New Roman" w:hAnsi="Times New Roman" w:cs="Times New Roman"/>
          <w:sz w:val="28"/>
          <w:szCs w:val="28"/>
        </w:rPr>
        <w:t>22</w:t>
      </w:r>
      <w:r w:rsidR="00177B7E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177B7E">
        <w:rPr>
          <w:rFonts w:ascii="Times New Roman" w:hAnsi="Times New Roman" w:cs="Times New Roman"/>
          <w:sz w:val="28"/>
          <w:szCs w:val="28"/>
        </w:rPr>
        <w:t xml:space="preserve">, </w:t>
      </w:r>
      <w:r w:rsidR="00177B7E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177B7E">
        <w:rPr>
          <w:rFonts w:ascii="Times New Roman" w:hAnsi="Times New Roman" w:cs="Times New Roman"/>
          <w:sz w:val="28"/>
          <w:szCs w:val="28"/>
        </w:rPr>
        <w:t>23</w:t>
      </w:r>
      <w:r w:rsidR="00177B7E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177B7E">
        <w:rPr>
          <w:rFonts w:ascii="Times New Roman" w:hAnsi="Times New Roman" w:cs="Times New Roman"/>
          <w:sz w:val="28"/>
          <w:szCs w:val="28"/>
        </w:rPr>
        <w:t xml:space="preserve">, </w:t>
      </w:r>
      <w:r w:rsidR="00177B7E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177B7E">
        <w:rPr>
          <w:rFonts w:ascii="Times New Roman" w:hAnsi="Times New Roman" w:cs="Times New Roman"/>
          <w:sz w:val="28"/>
          <w:szCs w:val="28"/>
        </w:rPr>
        <w:t>24</w:t>
      </w:r>
      <w:r w:rsidR="00177B7E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177B7E">
        <w:rPr>
          <w:rFonts w:ascii="Times New Roman" w:hAnsi="Times New Roman" w:cs="Times New Roman"/>
          <w:sz w:val="28"/>
          <w:szCs w:val="28"/>
        </w:rPr>
        <w:t xml:space="preserve">, </w:t>
      </w:r>
      <w:r w:rsidR="00177B7E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177B7E">
        <w:rPr>
          <w:rFonts w:ascii="Times New Roman" w:hAnsi="Times New Roman" w:cs="Times New Roman"/>
          <w:sz w:val="28"/>
          <w:szCs w:val="28"/>
        </w:rPr>
        <w:t>25</w:t>
      </w:r>
      <w:r w:rsidR="00177B7E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2234CF">
        <w:rPr>
          <w:rFonts w:ascii="Times New Roman" w:hAnsi="Times New Roman" w:cs="Times New Roman"/>
          <w:sz w:val="28"/>
          <w:szCs w:val="28"/>
        </w:rPr>
        <w:t>.</w:t>
      </w:r>
      <w:r w:rsidR="002234CF"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23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34CF"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992986" w:rsidRPr="00992986" w:rsidRDefault="00992986" w:rsidP="00992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986" w:rsidRPr="00992986" w:rsidRDefault="00992986" w:rsidP="00992986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5. Проблема  сознания  в  философии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изучения  сознания. Сознание – как  свойство высокоорганизованной  материи – человеческого мозга. Понятие  отражения. Формы  отражения. 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аспекты  философского подхода к  сознанию. Источники и структура  сознания. </w:t>
      </w:r>
    </w:p>
    <w:p w:rsidR="00992986" w:rsidRPr="00CA35E9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познание  и его формы. Сознание  и мышление. Интеллект. Ум   и мудрость. Сознание, язык и кибернетика. Содержание </w:t>
      </w:r>
      <w:proofErr w:type="gramStart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ознательного</w:t>
      </w:r>
      <w:proofErr w:type="gramEnd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ория </w:t>
      </w:r>
      <w:r w:rsidR="00CA3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рейдизма. Учение об архетипах </w:t>
      </w:r>
      <w:r w:rsidR="00CA35E9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CA35E9">
        <w:rPr>
          <w:rFonts w:ascii="Times New Roman" w:hAnsi="Times New Roman" w:cs="Times New Roman"/>
          <w:sz w:val="28"/>
          <w:szCs w:val="28"/>
        </w:rPr>
        <w:t>3</w:t>
      </w:r>
      <w:r w:rsidR="00CA35E9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CA35E9">
        <w:rPr>
          <w:rFonts w:ascii="Times New Roman" w:hAnsi="Times New Roman" w:cs="Times New Roman"/>
          <w:sz w:val="28"/>
          <w:szCs w:val="28"/>
        </w:rPr>
        <w:t xml:space="preserve">, </w:t>
      </w:r>
      <w:r w:rsidR="00CA35E9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CA35E9">
        <w:rPr>
          <w:rFonts w:ascii="Times New Roman" w:hAnsi="Times New Roman" w:cs="Times New Roman"/>
          <w:sz w:val="28"/>
          <w:szCs w:val="28"/>
        </w:rPr>
        <w:t>13</w:t>
      </w:r>
      <w:r w:rsidR="00CA35E9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CA35E9">
        <w:rPr>
          <w:rFonts w:ascii="Times New Roman" w:hAnsi="Times New Roman" w:cs="Times New Roman"/>
          <w:sz w:val="28"/>
          <w:szCs w:val="28"/>
        </w:rPr>
        <w:t xml:space="preserve">, </w:t>
      </w:r>
      <w:r w:rsidR="00CA35E9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CA35E9">
        <w:rPr>
          <w:rFonts w:ascii="Times New Roman" w:hAnsi="Times New Roman" w:cs="Times New Roman"/>
          <w:sz w:val="28"/>
          <w:szCs w:val="28"/>
        </w:rPr>
        <w:t>16</w:t>
      </w:r>
      <w:r w:rsidR="00CA35E9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CA35E9">
        <w:rPr>
          <w:rFonts w:ascii="Times New Roman" w:hAnsi="Times New Roman" w:cs="Times New Roman"/>
          <w:sz w:val="28"/>
          <w:szCs w:val="28"/>
        </w:rPr>
        <w:t xml:space="preserve">, </w:t>
      </w:r>
      <w:r w:rsidR="00CA35E9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CA35E9">
        <w:rPr>
          <w:rFonts w:ascii="Times New Roman" w:hAnsi="Times New Roman" w:cs="Times New Roman"/>
          <w:sz w:val="28"/>
          <w:szCs w:val="28"/>
        </w:rPr>
        <w:t>21</w:t>
      </w:r>
      <w:r w:rsidR="00CA35E9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CA35E9">
        <w:rPr>
          <w:rFonts w:ascii="Times New Roman" w:hAnsi="Times New Roman" w:cs="Times New Roman"/>
          <w:sz w:val="28"/>
          <w:szCs w:val="28"/>
        </w:rPr>
        <w:t xml:space="preserve">, </w:t>
      </w:r>
      <w:r w:rsidR="00CA35E9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CA35E9">
        <w:rPr>
          <w:rFonts w:ascii="Times New Roman" w:hAnsi="Times New Roman" w:cs="Times New Roman"/>
          <w:sz w:val="28"/>
          <w:szCs w:val="28"/>
        </w:rPr>
        <w:t>22</w:t>
      </w:r>
      <w:r w:rsidR="00CA35E9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CA35E9">
        <w:rPr>
          <w:rFonts w:ascii="Times New Roman" w:hAnsi="Times New Roman" w:cs="Times New Roman"/>
          <w:sz w:val="28"/>
          <w:szCs w:val="28"/>
        </w:rPr>
        <w:t xml:space="preserve">, </w:t>
      </w:r>
      <w:r w:rsidR="00CA35E9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CA35E9">
        <w:rPr>
          <w:rFonts w:ascii="Times New Roman" w:hAnsi="Times New Roman" w:cs="Times New Roman"/>
          <w:sz w:val="28"/>
          <w:szCs w:val="28"/>
        </w:rPr>
        <w:t>23</w:t>
      </w:r>
      <w:r w:rsidR="00CA35E9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CA35E9">
        <w:rPr>
          <w:rFonts w:ascii="Times New Roman" w:hAnsi="Times New Roman" w:cs="Times New Roman"/>
          <w:sz w:val="28"/>
          <w:szCs w:val="28"/>
        </w:rPr>
        <w:t xml:space="preserve">, </w:t>
      </w:r>
      <w:r w:rsidR="00CA35E9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CA35E9">
        <w:rPr>
          <w:rFonts w:ascii="Times New Roman" w:hAnsi="Times New Roman" w:cs="Times New Roman"/>
          <w:sz w:val="28"/>
          <w:szCs w:val="28"/>
        </w:rPr>
        <w:t>24</w:t>
      </w:r>
      <w:r w:rsidR="00CA35E9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CA35E9">
        <w:rPr>
          <w:rFonts w:ascii="Times New Roman" w:hAnsi="Times New Roman" w:cs="Times New Roman"/>
          <w:sz w:val="28"/>
          <w:szCs w:val="28"/>
        </w:rPr>
        <w:t>.</w:t>
      </w:r>
    </w:p>
    <w:p w:rsidR="00992986" w:rsidRPr="00992986" w:rsidRDefault="00992986" w:rsidP="00992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986" w:rsidRPr="00992986" w:rsidRDefault="00992986" w:rsidP="00992986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6. Философская  антропология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блемы человека в философии. Постановка проблемы человека в  истории философской  мысли. Изложение  проблемы  человека  в  истории общественной  мысли Азербайджана. 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тропосоциогенез</w:t>
      </w:r>
      <w:proofErr w:type="spellEnd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оисхождение  человека  и общества. Комплексный  характер </w:t>
      </w:r>
      <w:proofErr w:type="spellStart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ропосоциогенеза</w:t>
      </w:r>
      <w:proofErr w:type="spellEnd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еория  труда, учение  о мутации и теории </w:t>
      </w:r>
      <w:proofErr w:type="spellStart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оцентризма</w:t>
      </w:r>
      <w:proofErr w:type="spellEnd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ность человека. Соотношение  биологического и социального в  природе  человека. Человек как </w:t>
      </w:r>
      <w:proofErr w:type="spellStart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социопсихокосмическое</w:t>
      </w:r>
      <w:proofErr w:type="spellEnd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о. 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логия  человека. Смысл жизни. Проблема  смерти и бессмертии в  духовной  жизни человека. Право смерти и эвтаназия. Роль речи, языка и сознания  в  развитии человека. </w:t>
      </w:r>
    </w:p>
    <w:p w:rsidR="00992986" w:rsidRPr="009F3491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  человека, индивида, индивидуальности и лич</w:t>
      </w:r>
      <w:r w:rsidR="00F13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и. Человек  и  человечество </w:t>
      </w:r>
      <w:r w:rsidR="00F13B15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9F3491">
        <w:rPr>
          <w:rFonts w:ascii="Times New Roman" w:hAnsi="Times New Roman" w:cs="Times New Roman"/>
          <w:sz w:val="28"/>
          <w:szCs w:val="28"/>
        </w:rPr>
        <w:t>3</w:t>
      </w:r>
      <w:r w:rsidR="00F13B15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9F3491">
        <w:rPr>
          <w:rFonts w:ascii="Times New Roman" w:hAnsi="Times New Roman" w:cs="Times New Roman"/>
          <w:sz w:val="28"/>
          <w:szCs w:val="28"/>
        </w:rPr>
        <w:t xml:space="preserve">, </w:t>
      </w:r>
      <w:r w:rsidR="00F13B15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9F3491">
        <w:rPr>
          <w:rFonts w:ascii="Times New Roman" w:hAnsi="Times New Roman" w:cs="Times New Roman"/>
          <w:sz w:val="28"/>
          <w:szCs w:val="28"/>
        </w:rPr>
        <w:t>13</w:t>
      </w:r>
      <w:r w:rsidR="00F13B15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9F3491">
        <w:rPr>
          <w:rFonts w:ascii="Times New Roman" w:hAnsi="Times New Roman" w:cs="Times New Roman"/>
          <w:sz w:val="28"/>
          <w:szCs w:val="28"/>
        </w:rPr>
        <w:t xml:space="preserve">, </w:t>
      </w:r>
      <w:r w:rsidR="00F13B15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9F3491">
        <w:rPr>
          <w:rFonts w:ascii="Times New Roman" w:hAnsi="Times New Roman" w:cs="Times New Roman"/>
          <w:sz w:val="28"/>
          <w:szCs w:val="28"/>
        </w:rPr>
        <w:t>16</w:t>
      </w:r>
      <w:r w:rsidR="00F13B15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9F3491">
        <w:rPr>
          <w:rFonts w:ascii="Times New Roman" w:hAnsi="Times New Roman" w:cs="Times New Roman"/>
          <w:sz w:val="28"/>
          <w:szCs w:val="28"/>
        </w:rPr>
        <w:t xml:space="preserve">, </w:t>
      </w:r>
      <w:r w:rsidR="00F13B15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9F3491">
        <w:rPr>
          <w:rFonts w:ascii="Times New Roman" w:hAnsi="Times New Roman" w:cs="Times New Roman"/>
          <w:sz w:val="28"/>
          <w:szCs w:val="28"/>
        </w:rPr>
        <w:t>21</w:t>
      </w:r>
      <w:r w:rsidR="00F13B15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9F3491">
        <w:rPr>
          <w:rFonts w:ascii="Times New Roman" w:hAnsi="Times New Roman" w:cs="Times New Roman"/>
          <w:sz w:val="28"/>
          <w:szCs w:val="28"/>
        </w:rPr>
        <w:t xml:space="preserve">, </w:t>
      </w:r>
      <w:r w:rsidR="00F13B15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9F3491">
        <w:rPr>
          <w:rFonts w:ascii="Times New Roman" w:hAnsi="Times New Roman" w:cs="Times New Roman"/>
          <w:sz w:val="28"/>
          <w:szCs w:val="28"/>
        </w:rPr>
        <w:t>22</w:t>
      </w:r>
      <w:r w:rsidR="00F13B15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9F3491">
        <w:rPr>
          <w:rFonts w:ascii="Times New Roman" w:hAnsi="Times New Roman" w:cs="Times New Roman"/>
          <w:sz w:val="28"/>
          <w:szCs w:val="28"/>
        </w:rPr>
        <w:t xml:space="preserve">, </w:t>
      </w:r>
      <w:r w:rsidR="00F13B15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9F3491">
        <w:rPr>
          <w:rFonts w:ascii="Times New Roman" w:hAnsi="Times New Roman" w:cs="Times New Roman"/>
          <w:sz w:val="28"/>
          <w:szCs w:val="28"/>
        </w:rPr>
        <w:t>23</w:t>
      </w:r>
      <w:r w:rsidR="00F13B15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9F3491">
        <w:rPr>
          <w:rFonts w:ascii="Times New Roman" w:hAnsi="Times New Roman" w:cs="Times New Roman"/>
          <w:sz w:val="28"/>
          <w:szCs w:val="28"/>
        </w:rPr>
        <w:t xml:space="preserve">, </w:t>
      </w:r>
      <w:r w:rsidR="009F3491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9F3491">
        <w:rPr>
          <w:rFonts w:ascii="Times New Roman" w:hAnsi="Times New Roman" w:cs="Times New Roman"/>
          <w:sz w:val="28"/>
          <w:szCs w:val="28"/>
        </w:rPr>
        <w:t>24</w:t>
      </w:r>
      <w:r w:rsidR="009F3491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9F3491">
        <w:rPr>
          <w:rFonts w:ascii="Times New Roman" w:hAnsi="Times New Roman" w:cs="Times New Roman"/>
          <w:sz w:val="28"/>
          <w:szCs w:val="28"/>
        </w:rPr>
        <w:t>.</w:t>
      </w:r>
    </w:p>
    <w:p w:rsidR="00992986" w:rsidRPr="00992986" w:rsidRDefault="00992986" w:rsidP="00992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986" w:rsidRPr="00992986" w:rsidRDefault="00992986" w:rsidP="00992986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  17. Природа  в  системе философского мировоззрения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природы. Общее  понимание  природы. Основные исторические этапы  отношений человек-природа. Организация природы и ее структурные уровни. 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а и общество. Природа и искусственная  среда. Влияние географической  среды  на человека. Учение  географического детерминизма. Научно-технический  прогресс и экологический  кризис. Пути ра</w:t>
      </w:r>
      <w:r w:rsidR="00E6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решения  экологических проблем </w:t>
      </w:r>
      <w:r w:rsidR="00E64FBD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E64FBD">
        <w:rPr>
          <w:rFonts w:ascii="Times New Roman" w:hAnsi="Times New Roman" w:cs="Times New Roman"/>
          <w:sz w:val="28"/>
          <w:szCs w:val="28"/>
        </w:rPr>
        <w:t>3</w:t>
      </w:r>
      <w:r w:rsidR="00E64FBD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E64FBD">
        <w:rPr>
          <w:rFonts w:ascii="Times New Roman" w:hAnsi="Times New Roman" w:cs="Times New Roman"/>
          <w:sz w:val="28"/>
          <w:szCs w:val="28"/>
        </w:rPr>
        <w:t xml:space="preserve">, </w:t>
      </w:r>
      <w:r w:rsidR="00E64FBD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E64FBD">
        <w:rPr>
          <w:rFonts w:ascii="Times New Roman" w:hAnsi="Times New Roman" w:cs="Times New Roman"/>
          <w:sz w:val="28"/>
          <w:szCs w:val="28"/>
        </w:rPr>
        <w:t>13</w:t>
      </w:r>
      <w:r w:rsidR="00E64FBD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E64FBD">
        <w:rPr>
          <w:rFonts w:ascii="Times New Roman" w:hAnsi="Times New Roman" w:cs="Times New Roman"/>
          <w:sz w:val="28"/>
          <w:szCs w:val="28"/>
        </w:rPr>
        <w:t xml:space="preserve">, </w:t>
      </w:r>
      <w:r w:rsidR="00E64FBD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E64FBD">
        <w:rPr>
          <w:rFonts w:ascii="Times New Roman" w:hAnsi="Times New Roman" w:cs="Times New Roman"/>
          <w:sz w:val="28"/>
          <w:szCs w:val="28"/>
        </w:rPr>
        <w:t>16</w:t>
      </w:r>
      <w:r w:rsidR="00E64FBD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E64FBD">
        <w:rPr>
          <w:rFonts w:ascii="Times New Roman" w:hAnsi="Times New Roman" w:cs="Times New Roman"/>
          <w:sz w:val="28"/>
          <w:szCs w:val="28"/>
        </w:rPr>
        <w:t xml:space="preserve">, </w:t>
      </w:r>
      <w:r w:rsidR="00E64FBD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E64FBD">
        <w:rPr>
          <w:rFonts w:ascii="Times New Roman" w:hAnsi="Times New Roman" w:cs="Times New Roman"/>
          <w:sz w:val="28"/>
          <w:szCs w:val="28"/>
        </w:rPr>
        <w:t>17</w:t>
      </w:r>
      <w:r w:rsidR="00E64FBD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E64FBD">
        <w:rPr>
          <w:rFonts w:ascii="Times New Roman" w:hAnsi="Times New Roman" w:cs="Times New Roman"/>
          <w:sz w:val="28"/>
          <w:szCs w:val="28"/>
        </w:rPr>
        <w:t xml:space="preserve">, </w:t>
      </w:r>
      <w:r w:rsidR="00E64FBD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E64FBD">
        <w:rPr>
          <w:rFonts w:ascii="Times New Roman" w:hAnsi="Times New Roman" w:cs="Times New Roman"/>
          <w:sz w:val="28"/>
          <w:szCs w:val="28"/>
        </w:rPr>
        <w:t>20</w:t>
      </w:r>
      <w:r w:rsidR="00E64FBD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E64FBD">
        <w:rPr>
          <w:rFonts w:ascii="Times New Roman" w:hAnsi="Times New Roman" w:cs="Times New Roman"/>
          <w:sz w:val="28"/>
          <w:szCs w:val="28"/>
        </w:rPr>
        <w:t xml:space="preserve">, </w:t>
      </w:r>
      <w:r w:rsidR="00E64FBD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E64FBD">
        <w:rPr>
          <w:rFonts w:ascii="Times New Roman" w:hAnsi="Times New Roman" w:cs="Times New Roman"/>
          <w:sz w:val="28"/>
          <w:szCs w:val="28"/>
        </w:rPr>
        <w:t>21</w:t>
      </w:r>
      <w:r w:rsidR="00E64FBD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E64FBD">
        <w:rPr>
          <w:rFonts w:ascii="Times New Roman" w:hAnsi="Times New Roman" w:cs="Times New Roman"/>
          <w:sz w:val="28"/>
          <w:szCs w:val="28"/>
        </w:rPr>
        <w:t xml:space="preserve">, </w:t>
      </w:r>
      <w:r w:rsidR="00E64FBD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E64FBD">
        <w:rPr>
          <w:rFonts w:ascii="Times New Roman" w:hAnsi="Times New Roman" w:cs="Times New Roman"/>
          <w:sz w:val="28"/>
          <w:szCs w:val="28"/>
        </w:rPr>
        <w:t>22</w:t>
      </w:r>
      <w:r w:rsidR="00E64FBD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E64FBD">
        <w:rPr>
          <w:rFonts w:ascii="Times New Roman" w:hAnsi="Times New Roman" w:cs="Times New Roman"/>
          <w:sz w:val="28"/>
          <w:szCs w:val="28"/>
        </w:rPr>
        <w:t xml:space="preserve">, </w:t>
      </w:r>
      <w:r w:rsidR="00E64FBD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E64FBD">
        <w:rPr>
          <w:rFonts w:ascii="Times New Roman" w:hAnsi="Times New Roman" w:cs="Times New Roman"/>
          <w:sz w:val="28"/>
          <w:szCs w:val="28"/>
        </w:rPr>
        <w:t>23</w:t>
      </w:r>
      <w:r w:rsidR="00E64FBD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E64FBD">
        <w:rPr>
          <w:rFonts w:ascii="Times New Roman" w:hAnsi="Times New Roman" w:cs="Times New Roman"/>
          <w:sz w:val="28"/>
          <w:szCs w:val="28"/>
        </w:rPr>
        <w:t xml:space="preserve">, </w:t>
      </w:r>
      <w:r w:rsidR="00E64FBD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E64FBD">
        <w:rPr>
          <w:rFonts w:ascii="Times New Roman" w:hAnsi="Times New Roman" w:cs="Times New Roman"/>
          <w:sz w:val="28"/>
          <w:szCs w:val="28"/>
        </w:rPr>
        <w:t>24</w:t>
      </w:r>
      <w:r w:rsidR="00E64FBD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E64FBD">
        <w:rPr>
          <w:rFonts w:ascii="Times New Roman" w:hAnsi="Times New Roman" w:cs="Times New Roman"/>
          <w:sz w:val="28"/>
          <w:szCs w:val="28"/>
        </w:rPr>
        <w:t xml:space="preserve">, </w:t>
      </w:r>
      <w:r w:rsidR="00E64FBD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E64FBD">
        <w:rPr>
          <w:rFonts w:ascii="Times New Roman" w:hAnsi="Times New Roman" w:cs="Times New Roman"/>
          <w:sz w:val="28"/>
          <w:szCs w:val="28"/>
        </w:rPr>
        <w:t>25</w:t>
      </w:r>
      <w:r w:rsidR="00E64FBD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E64FBD">
        <w:rPr>
          <w:rFonts w:ascii="Times New Roman" w:hAnsi="Times New Roman" w:cs="Times New Roman"/>
          <w:sz w:val="28"/>
          <w:szCs w:val="28"/>
        </w:rPr>
        <w:t>.</w:t>
      </w:r>
    </w:p>
    <w:p w:rsidR="00992986" w:rsidRPr="00992986" w:rsidRDefault="00992986" w:rsidP="00992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986" w:rsidRPr="00992986" w:rsidRDefault="00992986" w:rsidP="00992986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8. Общество как  саморазвивающаяся  система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 как материально-идеальная  реальность. Общество и закономерности его развития как предмет социальной  философии. Теоретические взгляды относительно объяснения  общества.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 идеалистического объяснения  общества. Подход к  общественной  жизни как  к  хаотической и случайной совокупности  различных отношений. Подход к  обществу  как  к  механической  совокупности отдельных индивидов. 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 географического детерминизма. Концепция  геополитики.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  материалистического объяснения  социальной  жизни. Материальные и идеологические  отношения. Понятия  общественного бытия  и общественного сознания. </w:t>
      </w:r>
    </w:p>
    <w:p w:rsidR="00992986" w:rsidRPr="007E4F5F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оззренческая и методологическая, теоретическая и прогностическая функции социальной  философии. Место социальной  философии</w:t>
      </w:r>
      <w:r w:rsidR="00DF5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стеме гуманитарных знаний</w:t>
      </w:r>
      <w:r w:rsidR="001C2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27D0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1C27D0">
        <w:rPr>
          <w:rFonts w:ascii="Times New Roman" w:hAnsi="Times New Roman" w:cs="Times New Roman"/>
          <w:sz w:val="28"/>
          <w:szCs w:val="28"/>
        </w:rPr>
        <w:t>3</w:t>
      </w:r>
      <w:r w:rsidR="001C27D0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1C27D0">
        <w:rPr>
          <w:rFonts w:ascii="Times New Roman" w:hAnsi="Times New Roman" w:cs="Times New Roman"/>
          <w:sz w:val="28"/>
          <w:szCs w:val="28"/>
        </w:rPr>
        <w:t>,</w:t>
      </w:r>
      <w:r w:rsidR="001C27D0" w:rsidRPr="001C27D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1C27D0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1C27D0">
        <w:rPr>
          <w:rFonts w:ascii="Times New Roman" w:hAnsi="Times New Roman" w:cs="Times New Roman"/>
          <w:sz w:val="28"/>
          <w:szCs w:val="28"/>
        </w:rPr>
        <w:t>4</w:t>
      </w:r>
      <w:r w:rsidR="001C27D0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1C27D0">
        <w:rPr>
          <w:rFonts w:ascii="Times New Roman" w:hAnsi="Times New Roman" w:cs="Times New Roman"/>
          <w:sz w:val="28"/>
          <w:szCs w:val="28"/>
        </w:rPr>
        <w:t>,</w:t>
      </w:r>
      <w:r w:rsidR="001C27D0" w:rsidRPr="001C27D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1C27D0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1C27D0">
        <w:rPr>
          <w:rFonts w:ascii="Times New Roman" w:hAnsi="Times New Roman" w:cs="Times New Roman"/>
          <w:sz w:val="28"/>
          <w:szCs w:val="28"/>
        </w:rPr>
        <w:t>6</w:t>
      </w:r>
      <w:r w:rsidR="001C27D0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1C27D0">
        <w:rPr>
          <w:rFonts w:ascii="Times New Roman" w:hAnsi="Times New Roman" w:cs="Times New Roman"/>
          <w:sz w:val="28"/>
          <w:szCs w:val="28"/>
        </w:rPr>
        <w:t>,</w:t>
      </w:r>
      <w:r w:rsidR="001C27D0" w:rsidRPr="001C27D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1C27D0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1C27D0">
        <w:rPr>
          <w:rFonts w:ascii="Times New Roman" w:hAnsi="Times New Roman" w:cs="Times New Roman"/>
          <w:sz w:val="28"/>
          <w:szCs w:val="28"/>
        </w:rPr>
        <w:t>10</w:t>
      </w:r>
      <w:r w:rsidR="001C27D0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1C27D0">
        <w:rPr>
          <w:rFonts w:ascii="Times New Roman" w:hAnsi="Times New Roman" w:cs="Times New Roman"/>
          <w:sz w:val="28"/>
          <w:szCs w:val="28"/>
        </w:rPr>
        <w:t>,</w:t>
      </w:r>
      <w:r w:rsidR="001C27D0" w:rsidRPr="001C27D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1C27D0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1C27D0">
        <w:rPr>
          <w:rFonts w:ascii="Times New Roman" w:hAnsi="Times New Roman" w:cs="Times New Roman"/>
          <w:sz w:val="28"/>
          <w:szCs w:val="28"/>
        </w:rPr>
        <w:t>11</w:t>
      </w:r>
      <w:r w:rsidR="001C27D0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1C27D0">
        <w:rPr>
          <w:rFonts w:ascii="Times New Roman" w:hAnsi="Times New Roman" w:cs="Times New Roman"/>
          <w:sz w:val="28"/>
          <w:szCs w:val="28"/>
        </w:rPr>
        <w:t>,</w:t>
      </w:r>
      <w:r w:rsidR="001C27D0" w:rsidRPr="001C27D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1C27D0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7E4F5F">
        <w:rPr>
          <w:rFonts w:ascii="Times New Roman" w:hAnsi="Times New Roman" w:cs="Times New Roman"/>
          <w:sz w:val="28"/>
          <w:szCs w:val="28"/>
        </w:rPr>
        <w:t>16</w:t>
      </w:r>
      <w:r w:rsidR="001C27D0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1C27D0">
        <w:rPr>
          <w:rFonts w:ascii="Times New Roman" w:hAnsi="Times New Roman" w:cs="Times New Roman"/>
          <w:sz w:val="28"/>
          <w:szCs w:val="28"/>
        </w:rPr>
        <w:t>,</w:t>
      </w:r>
      <w:r w:rsidR="007E4F5F">
        <w:rPr>
          <w:rFonts w:ascii="Times New Roman" w:hAnsi="Times New Roman" w:cs="Times New Roman"/>
          <w:sz w:val="28"/>
          <w:szCs w:val="28"/>
        </w:rPr>
        <w:t xml:space="preserve"> </w:t>
      </w:r>
      <w:r w:rsidR="007E4F5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7E4F5F">
        <w:rPr>
          <w:rFonts w:ascii="Times New Roman" w:hAnsi="Times New Roman" w:cs="Times New Roman"/>
          <w:sz w:val="28"/>
          <w:szCs w:val="28"/>
        </w:rPr>
        <w:t>17</w:t>
      </w:r>
      <w:r w:rsidR="007E4F5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7E4F5F">
        <w:rPr>
          <w:rFonts w:ascii="Times New Roman" w:hAnsi="Times New Roman" w:cs="Times New Roman"/>
          <w:sz w:val="28"/>
          <w:szCs w:val="28"/>
        </w:rPr>
        <w:t>,</w:t>
      </w:r>
      <w:r w:rsidR="007E4F5F" w:rsidRPr="007E4F5F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7E4F5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7E4F5F">
        <w:rPr>
          <w:rFonts w:ascii="Times New Roman" w:hAnsi="Times New Roman" w:cs="Times New Roman"/>
          <w:sz w:val="28"/>
          <w:szCs w:val="28"/>
        </w:rPr>
        <w:t>21</w:t>
      </w:r>
      <w:r w:rsidR="007E4F5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7E4F5F">
        <w:rPr>
          <w:rFonts w:ascii="Times New Roman" w:hAnsi="Times New Roman" w:cs="Times New Roman"/>
          <w:sz w:val="28"/>
          <w:szCs w:val="28"/>
        </w:rPr>
        <w:t>,</w:t>
      </w:r>
      <w:r w:rsidR="007E4F5F" w:rsidRPr="007E4F5F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7E4F5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7E4F5F">
        <w:rPr>
          <w:rFonts w:ascii="Times New Roman" w:hAnsi="Times New Roman" w:cs="Times New Roman"/>
          <w:sz w:val="28"/>
          <w:szCs w:val="28"/>
        </w:rPr>
        <w:t>22</w:t>
      </w:r>
      <w:r w:rsidR="007E4F5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7E4F5F">
        <w:rPr>
          <w:rFonts w:ascii="Times New Roman" w:hAnsi="Times New Roman" w:cs="Times New Roman"/>
          <w:sz w:val="28"/>
          <w:szCs w:val="28"/>
        </w:rPr>
        <w:t>,</w:t>
      </w:r>
      <w:r w:rsidR="007E4F5F" w:rsidRPr="007E4F5F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7E4F5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7E4F5F">
        <w:rPr>
          <w:rFonts w:ascii="Times New Roman" w:hAnsi="Times New Roman" w:cs="Times New Roman"/>
          <w:sz w:val="28"/>
          <w:szCs w:val="28"/>
        </w:rPr>
        <w:t>23</w:t>
      </w:r>
      <w:r w:rsidR="007E4F5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7E4F5F">
        <w:rPr>
          <w:rFonts w:ascii="Times New Roman" w:hAnsi="Times New Roman" w:cs="Times New Roman"/>
          <w:sz w:val="28"/>
          <w:szCs w:val="28"/>
        </w:rPr>
        <w:t xml:space="preserve">, </w:t>
      </w:r>
      <w:r w:rsidR="007E4F5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7E4F5F">
        <w:rPr>
          <w:rFonts w:ascii="Times New Roman" w:hAnsi="Times New Roman" w:cs="Times New Roman"/>
          <w:sz w:val="28"/>
          <w:szCs w:val="28"/>
        </w:rPr>
        <w:t>24</w:t>
      </w:r>
      <w:r w:rsidR="007E4F5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7E4F5F">
        <w:rPr>
          <w:rFonts w:ascii="Times New Roman" w:hAnsi="Times New Roman" w:cs="Times New Roman"/>
          <w:sz w:val="28"/>
          <w:szCs w:val="28"/>
        </w:rPr>
        <w:t>.</w:t>
      </w:r>
    </w:p>
    <w:p w:rsidR="00992986" w:rsidRPr="00992986" w:rsidRDefault="00992986" w:rsidP="00992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0A7" w:rsidRDefault="009250A7" w:rsidP="00992986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2986" w:rsidRPr="00992986" w:rsidRDefault="00992986" w:rsidP="00992986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 19. Основные сферы  общества. Сфера  материального производства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критерии разделения  общества на сферы. Специфичность вида  деятельности и уникальность форм отношений.  Социально-философский аспект экономической  сферы. Экономическая  философия. 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  экономической  сферы. Трудовая  деятельность, его характерные черты. Понятие способа  производства. Понятие  собственности. Разнообразие форм  собственности. Роль частной  собственности в  обществе. Сущность рыночного </w:t>
      </w:r>
      <w:proofErr w:type="gramStart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го механизма</w:t>
      </w:r>
      <w:proofErr w:type="gramEnd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основные черты. Предпринимательство  - движущая  сила экономического развития. Проблема  регулирования рыночной  экономики. 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  техники. Роль техники в  экономической  сфере. Основы  социально-философского анализа техники</w:t>
      </w:r>
      <w:r w:rsidR="00DF5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3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>,</w:t>
      </w:r>
      <w:r w:rsidR="00DF591F" w:rsidRPr="001C27D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4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>,</w:t>
      </w:r>
      <w:r w:rsidR="00DF591F" w:rsidRPr="001C27D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6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>,</w:t>
      </w:r>
      <w:r w:rsidR="00DF591F" w:rsidRPr="001C27D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10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>,</w:t>
      </w:r>
      <w:r w:rsidR="00DF591F" w:rsidRPr="001C27D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11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>,</w:t>
      </w:r>
      <w:r w:rsidR="00DF591F" w:rsidRPr="001C27D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16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 xml:space="preserve">,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17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>,</w:t>
      </w:r>
      <w:r w:rsidR="00DF591F" w:rsidRPr="007E4F5F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21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>,</w:t>
      </w:r>
      <w:r w:rsidR="00DF591F" w:rsidRPr="007E4F5F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22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>,</w:t>
      </w:r>
      <w:r w:rsidR="00DF591F" w:rsidRPr="007E4F5F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23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 xml:space="preserve">,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24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>.</w:t>
      </w:r>
      <w:r w:rsidR="00DF5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92986" w:rsidRPr="00992986" w:rsidRDefault="00992986" w:rsidP="00992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986" w:rsidRPr="00992986" w:rsidRDefault="00992986" w:rsidP="00992986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0. Социальная  сфера  общества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ые черты  социальной  сферы. Связь социальной  сферы и социальной  деятельности. Понятие  социальной  структуры. Разделение  общества на социальные общности, группы и прослойки. Социально-классовая  и социально-территориальная  структура. Работники  физического и умственного  труда. Основные тенденции изменения  социальной  структуры  современного общества. Учение социальной стратификации и роль этого учения в  изучении социальной  сферы. 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этническая структура общества. Формы исторической общности людей. Род, племя, народ и нация.  Специфические черты исторической  общности людей. 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графическая  структура  общества. Проблема роста  населения, необходимость регулирования  этого роста. Разделение общества  по половозрастному  принципу. 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  в  социальной  структуре  общества. Семья  как первичная  ячейка  общества. Функции семьи. Проблема  гендерного равенства. Недопустимость насилия  по отношению к  женщинам</w:t>
      </w:r>
      <w:r w:rsidR="00DF5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3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>,</w:t>
      </w:r>
      <w:r w:rsidR="00DF591F" w:rsidRPr="001C27D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4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>,</w:t>
      </w:r>
      <w:r w:rsidR="00DF591F" w:rsidRPr="001C27D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6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>,</w:t>
      </w:r>
      <w:r w:rsidR="00DF591F" w:rsidRPr="001C27D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10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>,</w:t>
      </w:r>
      <w:r w:rsidR="00DF591F" w:rsidRPr="001C27D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11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>,</w:t>
      </w:r>
      <w:r w:rsidR="00DF591F" w:rsidRPr="001C27D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16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 xml:space="preserve">,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17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>,</w:t>
      </w:r>
      <w:r w:rsidR="00DF591F" w:rsidRPr="007E4F5F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21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>,</w:t>
      </w:r>
      <w:r w:rsidR="00DF591F" w:rsidRPr="007E4F5F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22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>,</w:t>
      </w:r>
      <w:r w:rsidR="00DF591F" w:rsidRPr="007E4F5F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23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 xml:space="preserve">,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24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>.</w:t>
      </w:r>
    </w:p>
    <w:p w:rsidR="00992986" w:rsidRPr="00992986" w:rsidRDefault="00992986" w:rsidP="00992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986" w:rsidRPr="00992986" w:rsidRDefault="00992986" w:rsidP="00992986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1. Политическая  сфера  общества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тическая  сфера  как  объект философии. Центральное  место государства  в  политической  сфере. Основные признаки и функции государства. Политическая  власть. Законодательная, исполнительная  и судебная  власть. Формы  организации государственной  власти. Сущность и виды  монархии. Форма республиканского правления. Формы </w:t>
      </w: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сударственного устройства. Понятие политического режима, его различные виды. Демократия  и диктатура. Сущность демократии, основные черты и формы.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 гражданского общества и правового государства. Общие и специфические  черты этих понятий. Структура  гражданского общества. Место в гражданском  обществе  политических партий. Основные признаки правового государства. Верховенство закона. Сво</w:t>
      </w:r>
      <w:r w:rsidR="00DF5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да и ответственность личности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3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>,</w:t>
      </w:r>
      <w:r w:rsidR="00DF591F" w:rsidRPr="001C27D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4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>,</w:t>
      </w:r>
      <w:r w:rsidR="00DF591F" w:rsidRPr="001C27D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6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>,</w:t>
      </w:r>
      <w:r w:rsidR="00DF591F" w:rsidRPr="001C27D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10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>,</w:t>
      </w:r>
      <w:r w:rsidR="00DF591F" w:rsidRPr="001C27D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11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>,</w:t>
      </w:r>
      <w:r w:rsidR="00DF591F" w:rsidRPr="001C27D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16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 xml:space="preserve">,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17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>,</w:t>
      </w:r>
      <w:r w:rsidR="00DF591F" w:rsidRPr="007E4F5F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21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>,</w:t>
      </w:r>
      <w:r w:rsidR="00DF591F" w:rsidRPr="007E4F5F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22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>,</w:t>
      </w:r>
      <w:r w:rsidR="00DF591F" w:rsidRPr="007E4F5F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23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 xml:space="preserve">,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24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>.</w:t>
      </w: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92986" w:rsidRPr="00992986" w:rsidRDefault="00992986" w:rsidP="00992986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  22. Духовная  сфера  общества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сть изучения  духовной  сферы. Духовность как основное качество человека. 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стороны системы  духовной  сферы. Понятие общественного сознания и его относительная независимость. Общественное и индивидуальное сознание. Структура  общественного сознания. Обыденное  сознание и теоретическое сознание. Общественная  психология  и общественная  идеология. 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ая  идеология как  высшая  ступень общественного сознания. Роль идеологии  в  современном обществе. </w:t>
      </w:r>
      <w:proofErr w:type="spellStart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ербайджанизм</w:t>
      </w:r>
      <w:proofErr w:type="spellEnd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 идеологическая  основа нашего современного общества. 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  общественного сознания. Комплексные  критерии разделения  общественного сознания  на  формы. 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 политического сознания. Структура политического сознания. Понятия политической  психологии  и политической  идеологии. Роль и функции политического сознания  в  обществе. 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е сознание  и  его структура. Оценка  существующих в  правовом  сознании правовых норм. Правовое  сознание  как  регулятор деятельности и поведения людей. Правовая  психология. Правовая  идеология. 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 нравственного сознания. Нравственность как  добровольная  норма  регулирования  и оценивания  поведения. Основные категории нравственного сознания. Нравственный  долг, совесть, добро, зло. 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 и специфика  эстетического сознания (искусства). Основные понятия  эстетического сознания. Прекрасное, безобразное, комическое, трагическое. Основные функции эстетического сознания. Эстетическая  оценка и эстетическое наслаждение. Проблема  единства  национального и общечеловеческого в  искусстве. Понятия эстетики и искусства, их связка.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фика  религиозного сознания. Структура религиозного сознания.  Сверхъестественная  вера как основной  аспект религии. </w:t>
      </w: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циальные, гносеологические и психологические корни религии. Функции религии. Функция  иллюзорного компенсатора. Интегративная  функция  религии. Регулирующая  и коммуникативная  функция  религии. Роль ре</w:t>
      </w:r>
      <w:r w:rsidR="00DF5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гии  в  современном  обществе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3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>,</w:t>
      </w:r>
      <w:r w:rsidR="00DF591F" w:rsidRPr="001C27D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4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>,</w:t>
      </w:r>
      <w:r w:rsidR="00DF591F" w:rsidRPr="001C27D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6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>,</w:t>
      </w:r>
      <w:r w:rsidR="00DF591F" w:rsidRPr="001C27D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10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>,</w:t>
      </w:r>
      <w:r w:rsidR="00DF591F" w:rsidRPr="001C27D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11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>,</w:t>
      </w:r>
      <w:r w:rsidR="00DF591F" w:rsidRPr="001C27D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16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 xml:space="preserve">,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17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>,</w:t>
      </w:r>
      <w:r w:rsidR="00DF591F" w:rsidRPr="007E4F5F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21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>,</w:t>
      </w:r>
      <w:r w:rsidR="00DF591F" w:rsidRPr="007E4F5F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22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>,</w:t>
      </w:r>
      <w:r w:rsidR="00DF591F" w:rsidRPr="007E4F5F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23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 xml:space="preserve">,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24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>.</w:t>
      </w: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92986" w:rsidRPr="00992986" w:rsidRDefault="00992986" w:rsidP="00992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986" w:rsidRPr="00992986" w:rsidRDefault="00992986" w:rsidP="00992986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3. Философский  анализ исторического процесса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никновение  и развитие взглядов об истории общества. Понятие «философии истории». Учение  «Историзма» Гегеля. Проблема  периодизации исторического процесса. Сущность </w:t>
      </w:r>
      <w:proofErr w:type="gramStart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ционного</w:t>
      </w:r>
      <w:proofErr w:type="gramEnd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цивилизационного подходов  к  истории. Необходимость соединения  этих подходов. Периодизация  истории со стороны  </w:t>
      </w:r>
      <w:proofErr w:type="spellStart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Ясперса</w:t>
      </w:r>
      <w:proofErr w:type="spellEnd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деи  К. Поппера об истории. 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 социального прогресса. Соотношения понятий «развитие», «прогресс», «регресс». Объективный  и закономерный  характер социального прогресса. Вопрос  о критерии социального прогресса. Определение  комплексных критериев прогресса  в  современно</w:t>
      </w:r>
      <w:r w:rsidR="00DF5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 социально-философской  мысли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3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>,</w:t>
      </w:r>
      <w:r w:rsidR="00DF591F" w:rsidRPr="001C27D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4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>,</w:t>
      </w:r>
      <w:r w:rsidR="00DF591F" w:rsidRPr="001C27D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6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>,</w:t>
      </w:r>
      <w:r w:rsidR="00DF591F" w:rsidRPr="001C27D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10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>,</w:t>
      </w:r>
      <w:r w:rsidR="00DF591F" w:rsidRPr="001C27D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11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>,</w:t>
      </w:r>
      <w:r w:rsidR="00DF591F" w:rsidRPr="001C27D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16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 xml:space="preserve">,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17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>,</w:t>
      </w:r>
      <w:r w:rsidR="00DF591F" w:rsidRPr="007E4F5F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21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>,</w:t>
      </w:r>
      <w:r w:rsidR="00DF591F" w:rsidRPr="007E4F5F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22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>,</w:t>
      </w:r>
      <w:r w:rsidR="00DF591F" w:rsidRPr="007E4F5F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23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 xml:space="preserve">,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24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>.</w:t>
      </w: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92986" w:rsidRPr="00992986" w:rsidRDefault="00992986" w:rsidP="00992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986" w:rsidRPr="00992986" w:rsidRDefault="00992986" w:rsidP="00992986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4. Культура  и цивилизация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ское  понимание  культуры.  Основные функции культуры. Гуманистическая  функция. Элитарная  и массовая  культура. 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мерности развития  культуры. Новаторство и традиция  в  культуре. Соотношение </w:t>
      </w:r>
      <w:proofErr w:type="gramStart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ого</w:t>
      </w:r>
      <w:proofErr w:type="gramEnd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щечеловеческого в  развитии культуры. Национально-культурное разнообразие в  современный  период. Проблема диалога национальных культур. Диалог западных и восточных культур.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цивилизации, различные походы к цивилизации. Соотношение цивилизации и культуры. </w:t>
      </w:r>
      <w:proofErr w:type="spellStart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богощающее</w:t>
      </w:r>
      <w:proofErr w:type="spellEnd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лияние культуры  и цивилизации. Исторические типы  цивилизации. Традиционные и индустриальные цивилизации. Характерные черты постиндустриальной  цивилизации. Уч</w:t>
      </w:r>
      <w:r w:rsidR="00DF5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  о локальных цивилизациях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3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>,</w:t>
      </w:r>
      <w:r w:rsidR="00DF591F" w:rsidRPr="001C27D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4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>,</w:t>
      </w:r>
      <w:r w:rsidR="00DF591F" w:rsidRPr="001C27D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6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>,</w:t>
      </w:r>
      <w:r w:rsidR="00DF591F" w:rsidRPr="001C27D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10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>,</w:t>
      </w:r>
      <w:r w:rsidR="00DF591F" w:rsidRPr="001C27D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11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>,</w:t>
      </w:r>
      <w:r w:rsidR="00DF591F" w:rsidRPr="001C27D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16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 xml:space="preserve">,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17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>,</w:t>
      </w:r>
      <w:r w:rsidR="00DF591F" w:rsidRPr="007E4F5F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21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>,</w:t>
      </w:r>
      <w:r w:rsidR="00DF591F" w:rsidRPr="007E4F5F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22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>,</w:t>
      </w:r>
      <w:r w:rsidR="00DF591F" w:rsidRPr="007E4F5F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23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 xml:space="preserve">,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24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>.</w:t>
      </w: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92986" w:rsidRPr="00992986" w:rsidRDefault="00992986" w:rsidP="00992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986" w:rsidRPr="00992986" w:rsidRDefault="00992986" w:rsidP="00992986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5. Глобальные проблемы  современности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ность и причины возникновения  глобальных проблем. Классификация глобальных проблем. Межгосударственные международные проблемы. Война  и мир. Противоречивость отношений  природы  и общества. Понятие  экологического кризиса. Проблемы  в  обеспечении человечества продовольствием, энергоресурсами и питьевой  водой. Рост различий между экономическим развитием развитых и развивающихся  </w:t>
      </w: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ан. Проблемы  в  сфере демографии, здравоохранения и образования. Проблемы, возникающие на фоне международного терроризма, наркомании и расовой  дискриминации.</w:t>
      </w:r>
    </w:p>
    <w:p w:rsidR="00992986" w:rsidRPr="00992986" w:rsidRDefault="00992986" w:rsidP="009929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сть разрешения глобальных проблем. Необходимость совместного сотрудничества государств  и народов  в   устранении глобальных проблем. Глобальное сознание и обос</w:t>
      </w:r>
      <w:r w:rsidR="00DF5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анность в нем идеи гуманизма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3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>,</w:t>
      </w:r>
      <w:r w:rsidR="00DF591F" w:rsidRPr="001C27D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4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>,</w:t>
      </w:r>
      <w:r w:rsidR="00DF591F" w:rsidRPr="001C27D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6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>,</w:t>
      </w:r>
      <w:r w:rsidR="00DF591F" w:rsidRPr="001C27D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10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>,</w:t>
      </w:r>
      <w:r w:rsidR="00DF591F" w:rsidRPr="001C27D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11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>,</w:t>
      </w:r>
      <w:r w:rsidR="00DF591F" w:rsidRPr="001C27D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16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 xml:space="preserve">,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17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>,</w:t>
      </w:r>
      <w:r w:rsidR="00DF591F" w:rsidRPr="007E4F5F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21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>,</w:t>
      </w:r>
      <w:r w:rsidR="00DF591F" w:rsidRPr="007E4F5F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22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>,</w:t>
      </w:r>
      <w:r w:rsidR="00DF591F" w:rsidRPr="007E4F5F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23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 xml:space="preserve">, 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[</w:t>
      </w:r>
      <w:r w:rsidR="00DF591F">
        <w:rPr>
          <w:rFonts w:ascii="Times New Roman" w:hAnsi="Times New Roman" w:cs="Times New Roman"/>
          <w:sz w:val="28"/>
          <w:szCs w:val="28"/>
        </w:rPr>
        <w:t>24</w:t>
      </w:r>
      <w:r w:rsidR="00DF591F" w:rsidRPr="00D41CE5">
        <w:rPr>
          <w:rFonts w:ascii="Times New Roman" w:hAnsi="Times New Roman" w:cs="Times New Roman"/>
          <w:sz w:val="28"/>
          <w:szCs w:val="28"/>
          <w:lang w:val="az-Latn-AZ"/>
        </w:rPr>
        <w:t>]</w:t>
      </w:r>
      <w:r w:rsidR="00DF591F">
        <w:rPr>
          <w:rFonts w:ascii="Times New Roman" w:hAnsi="Times New Roman" w:cs="Times New Roman"/>
          <w:sz w:val="28"/>
          <w:szCs w:val="28"/>
        </w:rPr>
        <w:t>.</w:t>
      </w:r>
    </w:p>
    <w:p w:rsidR="00992986" w:rsidRPr="009250A7" w:rsidRDefault="00992986" w:rsidP="00B341A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250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а</w:t>
      </w:r>
    </w:p>
    <w:p w:rsidR="00967ECF" w:rsidRPr="00967ECF" w:rsidRDefault="00967ECF" w:rsidP="00967ECF">
      <w:pPr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hanging="153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 w:rsidRPr="00967ECF">
        <w:rPr>
          <w:rFonts w:ascii="Times New Roman" w:hAnsi="Times New Roman" w:cs="Times New Roman"/>
          <w:sz w:val="28"/>
        </w:rPr>
        <w:t>Асмус</w:t>
      </w:r>
      <w:proofErr w:type="spellEnd"/>
      <w:r w:rsidRPr="00967ECF">
        <w:rPr>
          <w:rFonts w:ascii="Times New Roman" w:hAnsi="Times New Roman" w:cs="Times New Roman"/>
          <w:sz w:val="28"/>
        </w:rPr>
        <w:t xml:space="preserve"> В.Ф. Античная философия. М., 1999.</w:t>
      </w:r>
    </w:p>
    <w:p w:rsidR="00967ECF" w:rsidRPr="00967ECF" w:rsidRDefault="00967ECF" w:rsidP="00967ECF">
      <w:pPr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hanging="153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 w:rsidRPr="00967ECF">
        <w:rPr>
          <w:rFonts w:ascii="Times New Roman" w:hAnsi="Times New Roman" w:cs="Times New Roman"/>
          <w:sz w:val="28"/>
        </w:rPr>
        <w:t>Асмус</w:t>
      </w:r>
      <w:proofErr w:type="spellEnd"/>
      <w:r w:rsidRPr="00967ECF">
        <w:rPr>
          <w:rFonts w:ascii="Times New Roman" w:hAnsi="Times New Roman" w:cs="Times New Roman"/>
          <w:sz w:val="28"/>
        </w:rPr>
        <w:t xml:space="preserve"> В.Ф. Платон. М., 1969.</w:t>
      </w:r>
    </w:p>
    <w:p w:rsidR="00992986" w:rsidRPr="00992986" w:rsidRDefault="00992986" w:rsidP="00EE0A1E">
      <w:pPr>
        <w:numPr>
          <w:ilvl w:val="0"/>
          <w:numId w:val="1"/>
        </w:numPr>
        <w:spacing w:after="0" w:line="240" w:lineRule="auto"/>
        <w:ind w:left="89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еев П.В.; Панин А.В. Философия. </w:t>
      </w:r>
      <w:r w:rsidR="00A16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ик для вузов. 4-е изд.: Москва: Изд-ва «ТК </w:t>
      </w:r>
      <w:proofErr w:type="spellStart"/>
      <w:r w:rsidR="00A16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би</w:t>
      </w:r>
      <w:proofErr w:type="spellEnd"/>
      <w:r w:rsidR="00A16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Проспект», 2006</w:t>
      </w: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2986" w:rsidRPr="00992986" w:rsidRDefault="00992986" w:rsidP="00EE0A1E">
      <w:pPr>
        <w:numPr>
          <w:ilvl w:val="0"/>
          <w:numId w:val="1"/>
        </w:numPr>
        <w:spacing w:after="0" w:line="240" w:lineRule="auto"/>
        <w:ind w:left="89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ев П.В. Социальная философия. М., 2005.</w:t>
      </w:r>
    </w:p>
    <w:p w:rsidR="00A16FC8" w:rsidRPr="00A16FC8" w:rsidRDefault="00A16FC8" w:rsidP="00EE0A1E">
      <w:pPr>
        <w:numPr>
          <w:ilvl w:val="0"/>
          <w:numId w:val="1"/>
        </w:numPr>
        <w:spacing w:after="0" w:line="240" w:lineRule="auto"/>
        <w:ind w:left="89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хмедов Э.М. Философия Азербайджанского Просвещения. Б., 1983.</w:t>
      </w:r>
    </w:p>
    <w:p w:rsidR="00992986" w:rsidRPr="00992986" w:rsidRDefault="00992986" w:rsidP="00EE0A1E">
      <w:pPr>
        <w:numPr>
          <w:ilvl w:val="0"/>
          <w:numId w:val="1"/>
        </w:numPr>
        <w:spacing w:after="0" w:line="240" w:lineRule="auto"/>
        <w:ind w:left="89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улин</w:t>
      </w:r>
      <w:proofErr w:type="spellEnd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С. Социальная философия. Учебник для вузов. М., «Заир-Пресс», 2002.</w:t>
      </w:r>
    </w:p>
    <w:p w:rsidR="001D5286" w:rsidRPr="001D5286" w:rsidRDefault="001D5286" w:rsidP="00EE0A1E">
      <w:pPr>
        <w:numPr>
          <w:ilvl w:val="0"/>
          <w:numId w:val="1"/>
        </w:numPr>
        <w:spacing w:after="0" w:line="240" w:lineRule="auto"/>
        <w:ind w:left="89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5286">
        <w:rPr>
          <w:rFonts w:ascii="Times New Roman" w:hAnsi="Times New Roman" w:cs="Times New Roman"/>
          <w:sz w:val="28"/>
          <w:szCs w:val="28"/>
        </w:rPr>
        <w:t xml:space="preserve">История азербайджанской философии. </w:t>
      </w:r>
      <w:r w:rsidRPr="001D528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D5286">
        <w:rPr>
          <w:rFonts w:ascii="Times New Roman" w:hAnsi="Times New Roman" w:cs="Times New Roman"/>
          <w:sz w:val="28"/>
          <w:szCs w:val="28"/>
        </w:rPr>
        <w:t xml:space="preserve"> том. Баку, 2008</w:t>
      </w:r>
      <w:r w:rsidR="00276CCA">
        <w:rPr>
          <w:rFonts w:ascii="Times New Roman" w:hAnsi="Times New Roman" w:cs="Times New Roman"/>
          <w:sz w:val="28"/>
          <w:szCs w:val="28"/>
        </w:rPr>
        <w:t>.</w:t>
      </w:r>
    </w:p>
    <w:p w:rsidR="00485E70" w:rsidRPr="0053270C" w:rsidRDefault="00870338" w:rsidP="00EE0A1E">
      <w:pPr>
        <w:numPr>
          <w:ilvl w:val="0"/>
          <w:numId w:val="1"/>
        </w:numPr>
        <w:spacing w:after="0" w:line="240" w:lineRule="auto"/>
        <w:ind w:left="89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стория философии</w:t>
      </w:r>
      <w:r w:rsidR="00B01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Учебник). </w:t>
      </w:r>
      <w:r w:rsidR="00485E70">
        <w:rPr>
          <w:rFonts w:ascii="Times New Roman" w:hAnsi="Times New Roman" w:cs="Times New Roman"/>
          <w:sz w:val="28"/>
          <w:szCs w:val="28"/>
        </w:rPr>
        <w:t>П</w:t>
      </w:r>
      <w:r w:rsidR="00485E70" w:rsidRPr="00485E70">
        <w:rPr>
          <w:rFonts w:ascii="Times New Roman" w:hAnsi="Times New Roman" w:cs="Times New Roman"/>
          <w:sz w:val="28"/>
          <w:szCs w:val="28"/>
        </w:rPr>
        <w:t>од ред. B.B. Васильева, A.A. Кротова, Д.В. Бугая</w:t>
      </w:r>
      <w:r w:rsidR="0053270C">
        <w:rPr>
          <w:rFonts w:ascii="Times New Roman" w:hAnsi="Times New Roman" w:cs="Times New Roman"/>
          <w:sz w:val="28"/>
          <w:szCs w:val="28"/>
        </w:rPr>
        <w:t xml:space="preserve">. </w:t>
      </w:r>
      <w:r w:rsidR="0053270C" w:rsidRPr="0053270C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>, «</w:t>
      </w:r>
      <w:r w:rsidR="0053270C" w:rsidRPr="0053270C">
        <w:rPr>
          <w:rFonts w:ascii="Times New Roman" w:hAnsi="Times New Roman" w:cs="Times New Roman"/>
          <w:sz w:val="28"/>
          <w:szCs w:val="28"/>
        </w:rPr>
        <w:t>Академический Проект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53270C" w:rsidRPr="0053270C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6F5B" w:rsidRPr="00F16F5B" w:rsidRDefault="00F16F5B" w:rsidP="00EE0A1E">
      <w:pPr>
        <w:numPr>
          <w:ilvl w:val="0"/>
          <w:numId w:val="1"/>
        </w:numPr>
        <w:spacing w:after="0" w:line="240" w:lineRule="auto"/>
        <w:ind w:left="89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убин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Д.Онтологи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роблема бытия в современной европейской философии. М., 1998.</w:t>
      </w:r>
    </w:p>
    <w:p w:rsidR="004D7FE4" w:rsidRPr="004D7FE4" w:rsidRDefault="004D7FE4" w:rsidP="00EE0A1E">
      <w:pPr>
        <w:numPr>
          <w:ilvl w:val="0"/>
          <w:numId w:val="1"/>
        </w:numPr>
        <w:spacing w:after="0" w:line="240" w:lineRule="auto"/>
        <w:ind w:left="89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3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я философ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</w:t>
      </w:r>
      <w:r w:rsidRPr="007A53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 редак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й А. С. Колесникова. — Москва</w:t>
      </w:r>
      <w:r w:rsidRPr="007A53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Издательств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7A53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2019</w:t>
      </w:r>
      <w:r w:rsidRPr="007A53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92986" w:rsidRPr="00992986" w:rsidRDefault="004D7FE4" w:rsidP="00EE0A1E">
      <w:pPr>
        <w:numPr>
          <w:ilvl w:val="0"/>
          <w:numId w:val="1"/>
        </w:numPr>
        <w:spacing w:after="0" w:line="240" w:lineRule="auto"/>
        <w:ind w:left="89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92986"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пивенский</w:t>
      </w:r>
      <w:proofErr w:type="spellEnd"/>
      <w:r w:rsidR="00992986"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92986"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Э.Социальная</w:t>
      </w:r>
      <w:proofErr w:type="spellEnd"/>
      <w:r w:rsidR="00992986"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ософия. Учебник для студентов вузов. М., 1998.</w:t>
      </w:r>
    </w:p>
    <w:p w:rsidR="00992986" w:rsidRPr="00992986" w:rsidRDefault="007A53B8" w:rsidP="00EE0A1E">
      <w:pPr>
        <w:numPr>
          <w:ilvl w:val="0"/>
          <w:numId w:val="1"/>
        </w:numPr>
        <w:spacing w:after="0" w:line="240" w:lineRule="auto"/>
        <w:ind w:left="89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92986"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меров</w:t>
      </w:r>
      <w:proofErr w:type="spellEnd"/>
      <w:r w:rsidR="00992986"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Е. Введение в социальную философию. М., 1998.</w:t>
      </w:r>
    </w:p>
    <w:p w:rsidR="0023746E" w:rsidRPr="0023746E" w:rsidRDefault="007A53B8" w:rsidP="00EE0A1E">
      <w:pPr>
        <w:numPr>
          <w:ilvl w:val="0"/>
          <w:numId w:val="1"/>
        </w:numPr>
        <w:spacing w:after="0" w:line="240" w:lineRule="auto"/>
        <w:ind w:left="89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237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хановский</w:t>
      </w:r>
      <w:proofErr w:type="spellEnd"/>
      <w:r w:rsidR="00237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.П. Философия: Учебник для вузов</w:t>
      </w:r>
      <w:proofErr w:type="gramStart"/>
      <w:r w:rsidR="00237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: </w:t>
      </w:r>
      <w:proofErr w:type="gramEnd"/>
      <w:r w:rsidR="00237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ик-Ставрополь: Изд-во «Феникс», 2005.</w:t>
      </w:r>
    </w:p>
    <w:p w:rsidR="00992986" w:rsidRPr="00992986" w:rsidRDefault="007A53B8" w:rsidP="00EE0A1E">
      <w:pPr>
        <w:numPr>
          <w:ilvl w:val="0"/>
          <w:numId w:val="1"/>
        </w:numPr>
        <w:spacing w:after="0" w:line="240" w:lineRule="auto"/>
        <w:ind w:left="89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92986"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изаде</w:t>
      </w:r>
      <w:proofErr w:type="spellEnd"/>
      <w:r w:rsidR="00992986"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 </w:t>
      </w:r>
      <w:proofErr w:type="spellStart"/>
      <w:r w:rsidR="00992986"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руфизм</w:t>
      </w:r>
      <w:proofErr w:type="spellEnd"/>
      <w:r w:rsidR="00992986"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представители в Азербайджане. Баку, 1970.</w:t>
      </w:r>
    </w:p>
    <w:p w:rsidR="009204EB" w:rsidRPr="009204EB" w:rsidRDefault="0023746E" w:rsidP="00EE0A1E">
      <w:pPr>
        <w:numPr>
          <w:ilvl w:val="0"/>
          <w:numId w:val="1"/>
        </w:numPr>
        <w:spacing w:after="0" w:line="240" w:lineRule="auto"/>
        <w:ind w:left="89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az-Latn-AZ" w:eastAsia="ru-RU"/>
        </w:rPr>
        <w:t xml:space="preserve"> </w:t>
      </w:r>
      <w:proofErr w:type="spellStart"/>
      <w:r w:rsidR="009204EB"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изаде</w:t>
      </w:r>
      <w:proofErr w:type="spellEnd"/>
      <w:r w:rsidR="009204EB"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</w:t>
      </w:r>
      <w:r w:rsidR="0092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истории Азербайджанской философии. </w:t>
      </w:r>
      <w:r w:rsidR="00C5797F">
        <w:rPr>
          <w:rFonts w:ascii="Times New Roman" w:eastAsia="Times New Roman" w:hAnsi="Times New Roman" w:cs="Times New Roman"/>
          <w:color w:val="000000"/>
          <w:sz w:val="28"/>
          <w:szCs w:val="28"/>
          <w:lang w:val="az-Latn-AZ" w:eastAsia="ru-RU"/>
        </w:rPr>
        <w:t xml:space="preserve">VII-XVII </w:t>
      </w:r>
      <w:proofErr w:type="spellStart"/>
      <w:r w:rsidR="00C57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</w:t>
      </w:r>
      <w:proofErr w:type="spellEnd"/>
      <w:r w:rsidR="00C57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ку, 1992.</w:t>
      </w:r>
    </w:p>
    <w:p w:rsidR="00EE0A1E" w:rsidRPr="004D7FE4" w:rsidRDefault="009204EB" w:rsidP="00EE0A1E">
      <w:pPr>
        <w:numPr>
          <w:ilvl w:val="0"/>
          <w:numId w:val="1"/>
        </w:numPr>
        <w:spacing w:after="0" w:line="240" w:lineRule="auto"/>
        <w:ind w:left="89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7F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450A3" w:rsidRPr="004D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риненко В.Н. Философия. М., 2008.</w:t>
      </w:r>
    </w:p>
    <w:p w:rsidR="008A636E" w:rsidRPr="006450A3" w:rsidRDefault="00542BD9" w:rsidP="00EE0A1E">
      <w:pPr>
        <w:numPr>
          <w:ilvl w:val="0"/>
          <w:numId w:val="1"/>
        </w:numPr>
        <w:spacing w:after="0" w:line="240" w:lineRule="auto"/>
        <w:ind w:left="89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3746E" w:rsidRPr="00645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az-Latn-AZ" w:eastAsia="ru-RU"/>
        </w:rPr>
        <w:t xml:space="preserve"> </w:t>
      </w:r>
      <w:proofErr w:type="spellStart"/>
      <w:r w:rsidR="008A636E" w:rsidRPr="006450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осадов</w:t>
      </w:r>
      <w:proofErr w:type="spellEnd"/>
      <w:r w:rsidR="008A636E" w:rsidRPr="006450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66518" w:rsidRPr="006450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.К. </w:t>
      </w:r>
      <w:r w:rsidR="00A66518" w:rsidRPr="00645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ция современного естествознания в </w:t>
      </w:r>
      <w:r w:rsidR="00BF52D3" w:rsidRPr="00645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шем образовании в </w:t>
      </w:r>
      <w:r w:rsidR="00BF52D3" w:rsidRPr="006450A3">
        <w:rPr>
          <w:rFonts w:ascii="Times New Roman" w:eastAsia="Times New Roman" w:hAnsi="Times New Roman" w:cs="Times New Roman"/>
          <w:color w:val="000000"/>
          <w:sz w:val="28"/>
          <w:szCs w:val="28"/>
          <w:lang w:val="az-Latn-AZ" w:eastAsia="ru-RU"/>
        </w:rPr>
        <w:t xml:space="preserve">XXI </w:t>
      </w:r>
      <w:r w:rsidR="00F95107" w:rsidRPr="00645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е. М., 2005.</w:t>
      </w:r>
      <w:r w:rsidR="00A66518" w:rsidRPr="00645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3B3B" w:rsidRPr="00A23B3B" w:rsidRDefault="008A636E" w:rsidP="00EE0A1E">
      <w:pPr>
        <w:numPr>
          <w:ilvl w:val="0"/>
          <w:numId w:val="1"/>
        </w:numPr>
        <w:spacing w:after="0" w:line="240" w:lineRule="auto"/>
        <w:ind w:left="89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628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ехов </w:t>
      </w:r>
      <w:r w:rsidR="00A514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.М. </w:t>
      </w:r>
      <w:r w:rsidR="008C59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циальная философия: предмет, структурные профили и вызовы на рубеже</w:t>
      </w:r>
      <w:r w:rsidR="001D14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az-Latn-AZ" w:eastAsia="ru-RU"/>
        </w:rPr>
        <w:t xml:space="preserve"> XXI</w:t>
      </w:r>
      <w:r w:rsidR="008C59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D14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ка. М., «</w:t>
      </w:r>
      <w:proofErr w:type="spellStart"/>
      <w:r w:rsidR="001D14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броком</w:t>
      </w:r>
      <w:proofErr w:type="spellEnd"/>
      <w:r w:rsidR="001D14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2018.</w:t>
      </w:r>
    </w:p>
    <w:p w:rsidR="00542BD9" w:rsidRPr="00542BD9" w:rsidRDefault="00A23B3B" w:rsidP="00EE0A1E">
      <w:pPr>
        <w:numPr>
          <w:ilvl w:val="0"/>
          <w:numId w:val="1"/>
        </w:numPr>
        <w:spacing w:after="0" w:line="240" w:lineRule="auto"/>
        <w:ind w:left="89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3B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42B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йхенбах</w:t>
      </w:r>
      <w:proofErr w:type="spellEnd"/>
      <w:r w:rsidR="00542B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42B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Философия</w:t>
      </w:r>
      <w:proofErr w:type="spellEnd"/>
      <w:r w:rsidR="00542B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странства и времени. М., 2003.   </w:t>
      </w:r>
    </w:p>
    <w:p w:rsidR="006450A3" w:rsidRPr="006450A3" w:rsidRDefault="006450A3" w:rsidP="00EE0A1E">
      <w:pPr>
        <w:numPr>
          <w:ilvl w:val="0"/>
          <w:numId w:val="1"/>
        </w:numPr>
        <w:spacing w:after="0" w:line="240" w:lineRule="auto"/>
        <w:ind w:left="89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az-Latn-AZ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дохи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.П. Концеп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го естествознания. М., 2006.</w:t>
      </w:r>
    </w:p>
    <w:p w:rsidR="00992986" w:rsidRPr="00992986" w:rsidRDefault="006450A3" w:rsidP="00EE0A1E">
      <w:pPr>
        <w:numPr>
          <w:ilvl w:val="0"/>
          <w:numId w:val="1"/>
        </w:numPr>
        <w:spacing w:after="0" w:line="240" w:lineRule="auto"/>
        <w:ind w:left="89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az-Latn-AZ" w:eastAsia="ru-RU"/>
        </w:rPr>
        <w:t xml:space="preserve"> </w:t>
      </w:r>
      <w:r w:rsidR="00992986"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кин А.Г.  Философия</w:t>
      </w:r>
      <w:proofErr w:type="gramStart"/>
      <w:r w:rsidR="00992986"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A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End"/>
      <w:r w:rsidR="00957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</w:t>
      </w:r>
      <w:r w:rsidR="005C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92986"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5C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ва: Изд-во «Юрист-</w:t>
      </w:r>
      <w:proofErr w:type="spellStart"/>
      <w:r w:rsidR="005C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дарика</w:t>
      </w:r>
      <w:proofErr w:type="spellEnd"/>
      <w:r w:rsidR="005C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992986"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5C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92986"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</w:t>
      </w:r>
    </w:p>
    <w:p w:rsidR="00992986" w:rsidRPr="008630DC" w:rsidRDefault="001A4AF4" w:rsidP="00EE0A1E">
      <w:pPr>
        <w:numPr>
          <w:ilvl w:val="0"/>
          <w:numId w:val="1"/>
        </w:numPr>
        <w:spacing w:after="0" w:line="240" w:lineRule="auto"/>
        <w:ind w:left="89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3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</w:t>
      </w:r>
      <w:r w:rsidR="00992986" w:rsidRPr="00863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. (Под</w:t>
      </w:r>
      <w:proofErr w:type="gramStart"/>
      <w:r w:rsidR="00992986" w:rsidRPr="00863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992986" w:rsidRPr="00863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92986" w:rsidRPr="00863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992986" w:rsidRPr="00863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акцией </w:t>
      </w:r>
      <w:proofErr w:type="spellStart"/>
      <w:r w:rsidR="00992986" w:rsidRPr="00863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eвой</w:t>
      </w:r>
      <w:proofErr w:type="spellEnd"/>
      <w:r w:rsidR="00992986" w:rsidRPr="00863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Л, </w:t>
      </w:r>
      <w:proofErr w:type="spellStart"/>
      <w:r w:rsidR="00992986" w:rsidRPr="00863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Е.Яковлевой</w:t>
      </w:r>
      <w:proofErr w:type="spellEnd"/>
      <w:r w:rsidR="00992986" w:rsidRPr="00863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М, 2011.</w:t>
      </w:r>
    </w:p>
    <w:p w:rsidR="00992986" w:rsidRPr="00992986" w:rsidRDefault="00992986" w:rsidP="00EE0A1E">
      <w:pPr>
        <w:numPr>
          <w:ilvl w:val="0"/>
          <w:numId w:val="1"/>
        </w:numPr>
        <w:spacing w:after="0" w:line="240" w:lineRule="auto"/>
        <w:ind w:left="89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илософия. (Под</w:t>
      </w:r>
      <w:proofErr w:type="gramStart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акцией  </w:t>
      </w:r>
      <w:proofErr w:type="spellStart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нива</w:t>
      </w:r>
      <w:proofErr w:type="spellEnd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В). М, 2011. </w:t>
      </w:r>
    </w:p>
    <w:p w:rsidR="00A36CA4" w:rsidRPr="00A36CA4" w:rsidRDefault="00992986" w:rsidP="00EE0A1E">
      <w:pPr>
        <w:numPr>
          <w:ilvl w:val="0"/>
          <w:numId w:val="1"/>
        </w:numPr>
        <w:spacing w:after="0" w:line="240" w:lineRule="auto"/>
        <w:ind w:left="89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илософия. (Под</w:t>
      </w:r>
      <w:proofErr w:type="gramStart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кцией  Горюнова И.П).  М, 2005. </w:t>
      </w:r>
    </w:p>
    <w:p w:rsidR="005E163E" w:rsidRPr="005E163E" w:rsidRDefault="00992986" w:rsidP="00992986">
      <w:pPr>
        <w:numPr>
          <w:ilvl w:val="0"/>
          <w:numId w:val="1"/>
        </w:numPr>
        <w:spacing w:after="0" w:line="240" w:lineRule="auto"/>
        <w:ind w:left="89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E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лин </w:t>
      </w:r>
      <w:r w:rsidR="008A6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Концепция современного естествознания. М., 2012. </w:t>
      </w: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C23B6" w:rsidRPr="008C23B6" w:rsidRDefault="005E163E" w:rsidP="000E1243">
      <w:pPr>
        <w:numPr>
          <w:ilvl w:val="0"/>
          <w:numId w:val="1"/>
        </w:numPr>
        <w:spacing w:after="0" w:line="240" w:lineRule="auto"/>
        <w:ind w:left="89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C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лта</w:t>
      </w:r>
      <w:proofErr w:type="spellEnd"/>
      <w:r w:rsidR="008C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., Новы Л. История естествознания </w:t>
      </w:r>
      <w:r w:rsidR="00CE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</w:t>
      </w:r>
      <w:r w:rsidR="000E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CE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х: Хронологический обзор. </w:t>
      </w:r>
      <w:proofErr w:type="spellStart"/>
      <w:r w:rsidR="00CE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ислав</w:t>
      </w:r>
      <w:proofErr w:type="spellEnd"/>
      <w:r w:rsidR="00CE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1.</w:t>
      </w:r>
    </w:p>
    <w:p w:rsidR="009204EB" w:rsidRPr="0045427C" w:rsidRDefault="008C23B6" w:rsidP="00992986">
      <w:pPr>
        <w:numPr>
          <w:ilvl w:val="0"/>
          <w:numId w:val="1"/>
        </w:numPr>
        <w:spacing w:after="0" w:line="240" w:lineRule="auto"/>
        <w:ind w:left="89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2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йдеггер М. Бытие и время</w:t>
      </w:r>
      <w:r w:rsidR="0092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., 1997.</w:t>
      </w:r>
    </w:p>
    <w:p w:rsidR="0045427C" w:rsidRPr="0045427C" w:rsidRDefault="0045427C" w:rsidP="00992986">
      <w:pPr>
        <w:numPr>
          <w:ilvl w:val="0"/>
          <w:numId w:val="1"/>
        </w:numPr>
        <w:spacing w:after="0" w:line="240" w:lineRule="auto"/>
        <w:ind w:left="89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4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5427C">
        <w:rPr>
          <w:rFonts w:ascii="Times New Roman" w:hAnsi="Times New Roman" w:cs="Times New Roman"/>
          <w:sz w:val="28"/>
          <w:szCs w:val="28"/>
        </w:rPr>
        <w:t>Чанышев</w:t>
      </w:r>
      <w:proofErr w:type="spellEnd"/>
      <w:r w:rsidRPr="0045427C">
        <w:rPr>
          <w:rFonts w:ascii="Times New Roman" w:hAnsi="Times New Roman" w:cs="Times New Roman"/>
          <w:sz w:val="28"/>
          <w:szCs w:val="28"/>
        </w:rPr>
        <w:t xml:space="preserve"> А.Н.  Философия древнего мира. М., 1999.</w:t>
      </w:r>
    </w:p>
    <w:p w:rsidR="00992986" w:rsidRPr="00992986" w:rsidRDefault="00992986" w:rsidP="008C23B6">
      <w:pPr>
        <w:spacing w:after="0" w:line="240" w:lineRule="auto"/>
        <w:ind w:left="53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</w:p>
    <w:p w:rsidR="00992986" w:rsidRPr="00992986" w:rsidRDefault="00992986" w:rsidP="0099298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92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92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92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92986" w:rsidRPr="00992986" w:rsidRDefault="00992986" w:rsidP="00992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986" w:rsidRPr="00992986" w:rsidRDefault="00992986" w:rsidP="009929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63E8D" w:rsidRDefault="00663E8D"/>
    <w:sectPr w:rsidR="00663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63B28"/>
    <w:multiLevelType w:val="hybridMultilevel"/>
    <w:tmpl w:val="3F588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CC6987"/>
    <w:multiLevelType w:val="multilevel"/>
    <w:tmpl w:val="5D749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353"/>
    <w:rsid w:val="0000572A"/>
    <w:rsid w:val="000E1243"/>
    <w:rsid w:val="001135C4"/>
    <w:rsid w:val="001372BD"/>
    <w:rsid w:val="0016289A"/>
    <w:rsid w:val="00164EA6"/>
    <w:rsid w:val="00177B7E"/>
    <w:rsid w:val="001A142D"/>
    <w:rsid w:val="001A42CB"/>
    <w:rsid w:val="001A4AF4"/>
    <w:rsid w:val="001C27D0"/>
    <w:rsid w:val="001D1476"/>
    <w:rsid w:val="001D5286"/>
    <w:rsid w:val="001F684A"/>
    <w:rsid w:val="002234CF"/>
    <w:rsid w:val="00224C7B"/>
    <w:rsid w:val="0023746E"/>
    <w:rsid w:val="00261435"/>
    <w:rsid w:val="0026492F"/>
    <w:rsid w:val="00276CCA"/>
    <w:rsid w:val="003349A3"/>
    <w:rsid w:val="003514B4"/>
    <w:rsid w:val="00392E18"/>
    <w:rsid w:val="003B26E8"/>
    <w:rsid w:val="003C2F91"/>
    <w:rsid w:val="003D3BA8"/>
    <w:rsid w:val="00403032"/>
    <w:rsid w:val="004449F2"/>
    <w:rsid w:val="004534EB"/>
    <w:rsid w:val="0045427C"/>
    <w:rsid w:val="00485E70"/>
    <w:rsid w:val="004D7FE4"/>
    <w:rsid w:val="004E5201"/>
    <w:rsid w:val="0053270C"/>
    <w:rsid w:val="00535E66"/>
    <w:rsid w:val="00542BD9"/>
    <w:rsid w:val="005522DE"/>
    <w:rsid w:val="00571868"/>
    <w:rsid w:val="00571F3E"/>
    <w:rsid w:val="005C6A39"/>
    <w:rsid w:val="005C7567"/>
    <w:rsid w:val="005E163E"/>
    <w:rsid w:val="006419E2"/>
    <w:rsid w:val="006450A3"/>
    <w:rsid w:val="00663E8D"/>
    <w:rsid w:val="006D0A22"/>
    <w:rsid w:val="0072663F"/>
    <w:rsid w:val="007456FD"/>
    <w:rsid w:val="0076624E"/>
    <w:rsid w:val="007A53B8"/>
    <w:rsid w:val="007B509E"/>
    <w:rsid w:val="007D0E5B"/>
    <w:rsid w:val="007E4F5F"/>
    <w:rsid w:val="00860A20"/>
    <w:rsid w:val="008630DC"/>
    <w:rsid w:val="00863980"/>
    <w:rsid w:val="00870338"/>
    <w:rsid w:val="00880353"/>
    <w:rsid w:val="008A03B6"/>
    <w:rsid w:val="008A636E"/>
    <w:rsid w:val="008C23B6"/>
    <w:rsid w:val="008C59F9"/>
    <w:rsid w:val="008D57D2"/>
    <w:rsid w:val="0091180E"/>
    <w:rsid w:val="009160E9"/>
    <w:rsid w:val="009204EB"/>
    <w:rsid w:val="009250A7"/>
    <w:rsid w:val="00946BAD"/>
    <w:rsid w:val="009577E9"/>
    <w:rsid w:val="00962DD4"/>
    <w:rsid w:val="00967ECF"/>
    <w:rsid w:val="00992986"/>
    <w:rsid w:val="009B3EBF"/>
    <w:rsid w:val="009F3491"/>
    <w:rsid w:val="00A103B8"/>
    <w:rsid w:val="00A16FC8"/>
    <w:rsid w:val="00A23B3B"/>
    <w:rsid w:val="00A36CA4"/>
    <w:rsid w:val="00A51429"/>
    <w:rsid w:val="00A66518"/>
    <w:rsid w:val="00A841FD"/>
    <w:rsid w:val="00AB362C"/>
    <w:rsid w:val="00B01734"/>
    <w:rsid w:val="00B341A7"/>
    <w:rsid w:val="00B912AA"/>
    <w:rsid w:val="00BB559E"/>
    <w:rsid w:val="00BC5E53"/>
    <w:rsid w:val="00BF52D3"/>
    <w:rsid w:val="00C32A21"/>
    <w:rsid w:val="00C35B89"/>
    <w:rsid w:val="00C53A9C"/>
    <w:rsid w:val="00C55A6F"/>
    <w:rsid w:val="00C5797F"/>
    <w:rsid w:val="00C80486"/>
    <w:rsid w:val="00C86EE8"/>
    <w:rsid w:val="00CA2F7B"/>
    <w:rsid w:val="00CA35E9"/>
    <w:rsid w:val="00CB786A"/>
    <w:rsid w:val="00CC2566"/>
    <w:rsid w:val="00CC5425"/>
    <w:rsid w:val="00CE3D53"/>
    <w:rsid w:val="00CF6558"/>
    <w:rsid w:val="00D41CE5"/>
    <w:rsid w:val="00D74E23"/>
    <w:rsid w:val="00DA6185"/>
    <w:rsid w:val="00DD5DFE"/>
    <w:rsid w:val="00DF591F"/>
    <w:rsid w:val="00DF6C27"/>
    <w:rsid w:val="00E11353"/>
    <w:rsid w:val="00E25628"/>
    <w:rsid w:val="00E261D1"/>
    <w:rsid w:val="00E64FBD"/>
    <w:rsid w:val="00EE015B"/>
    <w:rsid w:val="00EE0A1E"/>
    <w:rsid w:val="00EF7EF4"/>
    <w:rsid w:val="00F13B15"/>
    <w:rsid w:val="00F16F5B"/>
    <w:rsid w:val="00F71454"/>
    <w:rsid w:val="00F95107"/>
    <w:rsid w:val="00FA62EE"/>
    <w:rsid w:val="00FD4D34"/>
    <w:rsid w:val="00FF282F"/>
    <w:rsid w:val="00FF4084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8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6C19C-3FB9-4056-B314-426C521D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5</Pages>
  <Words>3945</Words>
  <Characters>2249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atkhan</dc:creator>
  <cp:lastModifiedBy>Politologiya</cp:lastModifiedBy>
  <cp:revision>185</cp:revision>
  <dcterms:created xsi:type="dcterms:W3CDTF">2019-12-02T06:04:00Z</dcterms:created>
  <dcterms:modified xsi:type="dcterms:W3CDTF">2021-09-01T06:30:00Z</dcterms:modified>
</cp:coreProperties>
</file>